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4DCF6" w14:textId="77777777" w:rsidR="007C6DDE" w:rsidRDefault="007C6DDE" w:rsidP="007C6DDE">
      <w:pPr>
        <w:pStyle w:val="Titre"/>
      </w:pPr>
      <w:r>
        <w:t>STATISTIQUES INFERENTIELLES</w:t>
      </w:r>
    </w:p>
    <w:p w14:paraId="1F9DB770" w14:textId="77777777" w:rsidR="007C6DDE" w:rsidRPr="007C6DDE" w:rsidRDefault="007C6DDE" w:rsidP="007C6DDE"/>
    <w:p w14:paraId="00931703" w14:textId="6712BF74" w:rsidR="00775153" w:rsidRDefault="00775153" w:rsidP="00C34622">
      <w:pPr>
        <w:pStyle w:val="Paragraphedeliste"/>
        <w:numPr>
          <w:ilvl w:val="0"/>
          <w:numId w:val="3"/>
        </w:numPr>
      </w:pPr>
      <w:r w:rsidRPr="00775153">
        <w:t xml:space="preserve">Réexpliquer les principes de la statistique </w:t>
      </w:r>
      <w:proofErr w:type="spellStart"/>
      <w:r w:rsidRPr="00775153">
        <w:t>inférentielle</w:t>
      </w:r>
      <w:proofErr w:type="spellEnd"/>
      <w:r w:rsidR="00C34622">
        <w:t xml:space="preserve"> : </w:t>
      </w:r>
      <w:hyperlink r:id="rId6" w:history="1">
        <w:r w:rsidR="00C34622" w:rsidRPr="00510BFA">
          <w:rPr>
            <w:rStyle w:val="Lienhypertexte"/>
          </w:rPr>
          <w:t>http://www.showme.com/sh/?h=h7Nl04m</w:t>
        </w:r>
      </w:hyperlink>
    </w:p>
    <w:p w14:paraId="4DD03A1B" w14:textId="77777777" w:rsidR="00C34622" w:rsidRPr="00775153" w:rsidRDefault="00C34622" w:rsidP="00C34622">
      <w:pPr>
        <w:pStyle w:val="Paragraphedeliste"/>
      </w:pPr>
    </w:p>
    <w:p w14:paraId="5300F0CB" w14:textId="696AAAB0" w:rsidR="005232C1" w:rsidRPr="005232C1" w:rsidRDefault="007C6DDE" w:rsidP="005232C1">
      <w:pPr>
        <w:pStyle w:val="Paragraphedeliste"/>
        <w:numPr>
          <w:ilvl w:val="0"/>
          <w:numId w:val="3"/>
        </w:numPr>
        <w:rPr>
          <w:lang w:val="en-US"/>
        </w:rPr>
      </w:pPr>
      <w:r>
        <w:t xml:space="preserve">Comment </w:t>
      </w:r>
      <w:r w:rsidR="00775153">
        <w:t>peut-on</w:t>
      </w:r>
      <w:r>
        <w:t xml:space="preserve"> déterminer si notre jeu de données (serveurs</w:t>
      </w:r>
      <w:r w:rsidR="00775153">
        <w:t>Debits</w:t>
      </w:r>
      <w:r>
        <w:t>.xlsx) est issu d’une loi normale ou non ?</w:t>
      </w:r>
      <w:r w:rsidR="005232C1">
        <w:br/>
      </w:r>
      <w:hyperlink r:id="rId7" w:history="1">
        <w:r w:rsidR="005232C1" w:rsidRPr="00510BFA">
          <w:rPr>
            <w:rStyle w:val="Lienhypertexte"/>
          </w:rPr>
          <w:t>http://www.showme.com/sh/?h=3TpqXuy</w:t>
        </w:r>
      </w:hyperlink>
    </w:p>
    <w:p w14:paraId="3C23115B" w14:textId="77777777" w:rsidR="005232C1" w:rsidRDefault="005232C1" w:rsidP="005232C1">
      <w:pPr>
        <w:pStyle w:val="Paragraphedeliste"/>
      </w:pPr>
    </w:p>
    <w:p w14:paraId="25E680F8" w14:textId="6B0FAA30" w:rsidR="00775153" w:rsidRPr="005232C1" w:rsidRDefault="00775153" w:rsidP="005232C1">
      <w:pPr>
        <w:pStyle w:val="Paragraphedeliste"/>
        <w:rPr>
          <w:lang w:val="en-US"/>
        </w:rPr>
      </w:pPr>
      <w:r w:rsidRPr="00700108">
        <w:rPr>
          <w:lang w:val="en-GB"/>
        </w:rPr>
        <w:br/>
      </w:r>
      <w:r w:rsidRPr="005232C1">
        <w:rPr>
          <w:lang w:val="en-US"/>
        </w:rPr>
        <w:t xml:space="preserve">QQ-plot – test de Shapiro Wilk – test de Kolmogorov-Smirnov </w:t>
      </w:r>
      <w:r w:rsidR="0094693B" w:rsidRPr="005232C1">
        <w:rPr>
          <w:lang w:val="en-US"/>
        </w:rPr>
        <w:t>(</w:t>
      </w:r>
      <w:proofErr w:type="spellStart"/>
      <w:r w:rsidR="0094693B" w:rsidRPr="005232C1">
        <w:rPr>
          <w:lang w:val="en-US"/>
        </w:rPr>
        <w:t>LillieFors</w:t>
      </w:r>
      <w:proofErr w:type="spellEnd"/>
      <w:r w:rsidR="0094693B" w:rsidRPr="005232C1">
        <w:rPr>
          <w:lang w:val="en-US"/>
        </w:rPr>
        <w:t>)</w:t>
      </w:r>
      <w:r w:rsidRPr="005232C1">
        <w:rPr>
          <w:lang w:val="en-US"/>
        </w:rPr>
        <w:br/>
      </w:r>
    </w:p>
    <w:p w14:paraId="07D91140" w14:textId="03EE42C1" w:rsidR="00D9074F" w:rsidRDefault="00D9074F" w:rsidP="00D9074F">
      <w:pPr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248C9B98" wp14:editId="634FFC78">
            <wp:extent cx="5760720" cy="4368401"/>
            <wp:effectExtent l="0" t="0" r="508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7837" w14:textId="6692A06F" w:rsidR="00D9074F" w:rsidRDefault="00D9074F" w:rsidP="00D9074F">
      <w:pPr>
        <w:rPr>
          <w:lang w:val="en-US"/>
        </w:rPr>
      </w:pPr>
      <w:r>
        <w:rPr>
          <w:noProof/>
          <w:lang w:eastAsia="fr-BE"/>
        </w:rPr>
        <w:lastRenderedPageBreak/>
        <w:drawing>
          <wp:inline distT="0" distB="0" distL="0" distR="0" wp14:anchorId="4EDC437E" wp14:editId="26391BBE">
            <wp:extent cx="5760720" cy="4931321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5D26" w14:textId="72EC23B0" w:rsidR="00670C81" w:rsidRPr="00D9074F" w:rsidRDefault="00670C81" w:rsidP="00D9074F">
      <w:pPr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0735924C" wp14:editId="3F6A5634">
            <wp:extent cx="5760720" cy="1235936"/>
            <wp:effectExtent l="0" t="0" r="508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6A63" w14:textId="77777777" w:rsidR="007C6DDE" w:rsidRPr="00775153" w:rsidRDefault="00775153" w:rsidP="00775153">
      <w:pPr>
        <w:pStyle w:val="Paragraphedeliste"/>
        <w:numPr>
          <w:ilvl w:val="0"/>
          <w:numId w:val="3"/>
        </w:numPr>
      </w:pPr>
      <w:r>
        <w:t xml:space="preserve">A partir d’un des jeux de données présents dans le répertoire </w:t>
      </w:r>
      <w:proofErr w:type="spellStart"/>
      <w:r>
        <w:t>Rappels_Inferentielle</w:t>
      </w:r>
      <w:proofErr w:type="spellEnd"/>
      <w:r>
        <w:t>, réalisez</w:t>
      </w:r>
      <w:r w:rsidR="007C6DDE">
        <w:t xml:space="preserve"> un test d’hypothèse  sur la m</w:t>
      </w:r>
      <w:r>
        <w:t>oyenne et d’égalité de moyennes.  Pour ce faire, v</w:t>
      </w:r>
      <w:r w:rsidR="007C6DDE" w:rsidRPr="00775153">
        <w:t>ous devez imaginer un test pertinent dans chacune des catégories suivantes :</w:t>
      </w:r>
      <w:r w:rsidR="007C6DDE" w:rsidRPr="00775153">
        <w:br/>
      </w:r>
    </w:p>
    <w:p w14:paraId="53741119" w14:textId="77777777" w:rsidR="007C6DDE" w:rsidRPr="00A25F87" w:rsidRDefault="007C6DDE" w:rsidP="007C6DDE">
      <w:pPr>
        <w:pStyle w:val="Paragraphedeliste"/>
        <w:numPr>
          <w:ilvl w:val="0"/>
          <w:numId w:val="2"/>
        </w:numPr>
        <w:spacing w:after="0" w:line="240" w:lineRule="auto"/>
      </w:pPr>
      <w:r w:rsidRPr="00A25F87">
        <w:t>Catégorie 1 : test de valeur (unilatéral et/ou bilatéral) (moyenne/proportion)</w:t>
      </w:r>
    </w:p>
    <w:p w14:paraId="26C0C5F6" w14:textId="77777777" w:rsidR="007C6DDE" w:rsidRPr="00A25F87" w:rsidRDefault="007C6DDE" w:rsidP="007C6DDE">
      <w:pPr>
        <w:pStyle w:val="Paragraphedeliste"/>
        <w:numPr>
          <w:ilvl w:val="0"/>
          <w:numId w:val="2"/>
        </w:numPr>
        <w:spacing w:after="0" w:line="240" w:lineRule="auto"/>
      </w:pPr>
      <w:r w:rsidRPr="00A25F87">
        <w:t>Catégorie 2 : test d’égalité (unilatéral et/ou bilatéral)  (moyenne/proportion)</w:t>
      </w:r>
    </w:p>
    <w:p w14:paraId="4C77304E" w14:textId="77777777" w:rsidR="007C6DDE" w:rsidRDefault="007C6DDE" w:rsidP="007C6DDE"/>
    <w:p w14:paraId="1384F42F" w14:textId="77777777" w:rsidR="007C6DDE" w:rsidRDefault="007C6DDE" w:rsidP="007C6DDE">
      <w:r w:rsidRPr="00A25F87">
        <w:t xml:space="preserve">Pour chacun de ces tests, </w:t>
      </w:r>
    </w:p>
    <w:p w14:paraId="6E986C5D" w14:textId="77777777" w:rsidR="007C6DDE" w:rsidRPr="00A25F87" w:rsidRDefault="007C6DDE" w:rsidP="007C6DDE">
      <w:pPr>
        <w:pStyle w:val="Paragraphedeliste"/>
        <w:numPr>
          <w:ilvl w:val="0"/>
          <w:numId w:val="2"/>
        </w:numPr>
        <w:spacing w:after="0" w:line="240" w:lineRule="auto"/>
      </w:pPr>
      <w:r w:rsidRPr="00A25F87">
        <w:t xml:space="preserve">Recopiez les données sur lesquelles vous travaillez + références +date </w:t>
      </w:r>
    </w:p>
    <w:p w14:paraId="68821BF3" w14:textId="77777777" w:rsidR="007C6DDE" w:rsidRPr="00A25F87" w:rsidRDefault="007C6DDE" w:rsidP="007C6DDE">
      <w:pPr>
        <w:pStyle w:val="Paragraphedeliste"/>
        <w:numPr>
          <w:ilvl w:val="0"/>
          <w:numId w:val="2"/>
        </w:numPr>
        <w:spacing w:after="0" w:line="240" w:lineRule="auto"/>
      </w:pPr>
      <w:r w:rsidRPr="00A25F87">
        <w:t>Enoncez précisément et rigoureusement le test à effectuer (*)</w:t>
      </w:r>
    </w:p>
    <w:p w14:paraId="62773655" w14:textId="77777777" w:rsidR="007C6DDE" w:rsidRPr="00A25F87" w:rsidRDefault="007C6DDE" w:rsidP="007C6DDE">
      <w:pPr>
        <w:pStyle w:val="Paragraphedeliste"/>
        <w:numPr>
          <w:ilvl w:val="0"/>
          <w:numId w:val="2"/>
        </w:numPr>
        <w:spacing w:after="0" w:line="240" w:lineRule="auto"/>
      </w:pPr>
      <w:r w:rsidRPr="00A25F87">
        <w:t>Traduisez l’énoncé sous forme mathématique et formulez les hypothèses</w:t>
      </w:r>
    </w:p>
    <w:p w14:paraId="126C3ACA" w14:textId="77777777" w:rsidR="007C6DDE" w:rsidRPr="00A25F87" w:rsidRDefault="007C6DDE" w:rsidP="007C6DDE">
      <w:pPr>
        <w:pStyle w:val="Paragraphedeliste"/>
        <w:numPr>
          <w:ilvl w:val="0"/>
          <w:numId w:val="2"/>
        </w:numPr>
        <w:spacing w:after="0" w:line="240" w:lineRule="auto"/>
      </w:pPr>
      <w:r w:rsidRPr="00A25F87">
        <w:t xml:space="preserve">Résolvez </w:t>
      </w:r>
      <w:r w:rsidR="00A25F87">
        <w:t>utilisant R</w:t>
      </w:r>
    </w:p>
    <w:p w14:paraId="5D181E0A" w14:textId="77777777" w:rsidR="007C6DDE" w:rsidRPr="00A25F87" w:rsidRDefault="007C6DDE" w:rsidP="007C6DDE">
      <w:pPr>
        <w:pStyle w:val="Paragraphedeliste"/>
        <w:numPr>
          <w:ilvl w:val="0"/>
          <w:numId w:val="2"/>
        </w:numPr>
        <w:spacing w:after="0" w:line="240" w:lineRule="auto"/>
      </w:pPr>
      <w:r w:rsidRPr="00A25F87">
        <w:lastRenderedPageBreak/>
        <w:t>Donnez une conclusion mathématique ainsi qu’une conclusion explicite en français (référez-vous à la question posée par les tests d’hypothèses pour énoncer votre conclusion).</w:t>
      </w:r>
    </w:p>
    <w:p w14:paraId="01454A7E" w14:textId="77777777" w:rsidR="007C6DDE" w:rsidRDefault="007C6DDE" w:rsidP="007C6DDE">
      <w:r>
        <w:t xml:space="preserve"> </w:t>
      </w:r>
    </w:p>
    <w:p w14:paraId="5A47639E" w14:textId="205EEC81" w:rsidR="00A025FF" w:rsidRDefault="00DF0725" w:rsidP="00A025FF">
      <w:pPr>
        <w:pStyle w:val="Titre1"/>
      </w:pPr>
      <w:r>
        <w:t>Exemple</w:t>
      </w:r>
      <w:r w:rsidR="00A025FF">
        <w:t> : test valeur</w:t>
      </w:r>
    </w:p>
    <w:p w14:paraId="74A3D1F9" w14:textId="6DD7838E" w:rsidR="003E5DA9" w:rsidRPr="003E5DA9" w:rsidRDefault="00700108" w:rsidP="003E5DA9">
      <w:pPr>
        <w:spacing w:line="240" w:lineRule="auto"/>
      </w:pPr>
      <w:hyperlink r:id="rId11" w:tgtFrame="_blank" w:history="1">
        <w:r w:rsidR="003E5DA9">
          <w:rPr>
            <w:rStyle w:val="Lienhypertexte"/>
            <w:sz w:val="20"/>
            <w:szCs w:val="20"/>
          </w:rPr>
          <w:t>http://www.showme.com/sh/?h=GnSLit6</w:t>
        </w:r>
      </w:hyperlink>
    </w:p>
    <w:p w14:paraId="7FC585CE" w14:textId="6F4A3C2E" w:rsidR="0074045E" w:rsidRDefault="00DF0725">
      <w:r>
        <w:t>On considère que l’application Android de Bruxelles a un intérêt pour les néerlandophones si le nombre de téléchargements mo</w:t>
      </w:r>
      <w:r w:rsidR="0001620C">
        <w:t>yen par mois</w:t>
      </w:r>
      <w:r>
        <w:t xml:space="preserve"> est s</w:t>
      </w:r>
      <w:r w:rsidR="00CE17DB">
        <w:t xml:space="preserve">upérieur à </w:t>
      </w:r>
      <w:r w:rsidR="0001620C">
        <w:t>800</w:t>
      </w:r>
      <w:r>
        <w:t xml:space="preserve">. </w:t>
      </w:r>
      <w:r w:rsidR="00700108">
        <w:t>Peut-on considérer qu’</w:t>
      </w:r>
      <w:r w:rsidR="0001620C">
        <w:t>une moyenne de 846 téléchargements /mois est significativement plus grande que 800.</w:t>
      </w:r>
      <w:bookmarkStart w:id="0" w:name="_GoBack"/>
      <w:bookmarkEnd w:id="0"/>
    </w:p>
    <w:p w14:paraId="57AB1A3C" w14:textId="318C825B" w:rsidR="00CE17DB" w:rsidRPr="00CE17DB" w:rsidRDefault="0070010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m=800</m:t>
          </m:r>
        </m:oMath>
      </m:oMathPara>
    </w:p>
    <w:p w14:paraId="5A1A46F0" w14:textId="7F01BB15" w:rsidR="00CE17DB" w:rsidRPr="00CE17DB" w:rsidRDefault="00CE17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1:m&gt;800</m:t>
          </m:r>
        </m:oMath>
      </m:oMathPara>
    </w:p>
    <w:p w14:paraId="3D20488B" w14:textId="4EBDFC31" w:rsidR="00CE17DB" w:rsidRDefault="004C431D">
      <w:pPr>
        <w:rPr>
          <w:rFonts w:eastAsiaTheme="minorEastAsia"/>
        </w:rPr>
      </w:pPr>
      <w:r>
        <w:rPr>
          <w:rFonts w:eastAsiaTheme="minorEastAsia"/>
        </w:rPr>
        <w:t xml:space="preserve">Dans R : Statistiques </w:t>
      </w:r>
      <w:r w:rsidR="00672F30">
        <w:rPr>
          <w:rFonts w:eastAsiaTheme="minorEastAsia"/>
        </w:rPr>
        <w:t xml:space="preserve">– Moyennes – test t </w:t>
      </w:r>
      <w:proofErr w:type="spellStart"/>
      <w:r w:rsidR="00672F30">
        <w:rPr>
          <w:rFonts w:eastAsiaTheme="minorEastAsia"/>
        </w:rPr>
        <w:t>univarié</w:t>
      </w:r>
      <w:proofErr w:type="spellEnd"/>
    </w:p>
    <w:p w14:paraId="1A8BD0CB" w14:textId="77777777" w:rsidR="00672F30" w:rsidRPr="0001620C" w:rsidRDefault="00672F30" w:rsidP="00672F30">
      <w:pPr>
        <w:rPr>
          <w:rFonts w:eastAsiaTheme="minorEastAsia"/>
        </w:rPr>
      </w:pPr>
      <w:r w:rsidRPr="00672F30">
        <w:rPr>
          <w:rFonts w:eastAsiaTheme="minorEastAsia"/>
        </w:rPr>
        <w:tab/>
      </w:r>
      <w:r w:rsidRPr="0001620C">
        <w:rPr>
          <w:rFonts w:eastAsiaTheme="minorEastAsia"/>
        </w:rPr>
        <w:t xml:space="preserve">One </w:t>
      </w:r>
      <w:proofErr w:type="spellStart"/>
      <w:r w:rsidRPr="0001620C">
        <w:rPr>
          <w:rFonts w:eastAsiaTheme="minorEastAsia"/>
        </w:rPr>
        <w:t>Sample</w:t>
      </w:r>
      <w:proofErr w:type="spellEnd"/>
      <w:r w:rsidRPr="0001620C">
        <w:rPr>
          <w:rFonts w:eastAsiaTheme="minorEastAsia"/>
        </w:rPr>
        <w:t xml:space="preserve"> t-test</w:t>
      </w:r>
    </w:p>
    <w:p w14:paraId="00D5BC7D" w14:textId="77777777" w:rsidR="00672F30" w:rsidRPr="00E44BEC" w:rsidRDefault="00E44BEC" w:rsidP="00672F30">
      <w:pPr>
        <w:rPr>
          <w:rFonts w:eastAsiaTheme="minorEastAsia"/>
          <w:color w:val="FF0000"/>
        </w:rPr>
      </w:pPr>
      <w:r w:rsidRPr="00E44BEC">
        <w:rPr>
          <w:rFonts w:eastAsiaTheme="minorEastAsia"/>
          <w:color w:val="FF0000"/>
        </w:rPr>
        <w:t>Attention : conditions d’utilisation du test :</w:t>
      </w:r>
    </w:p>
    <w:p w14:paraId="22ACB87E" w14:textId="77777777" w:rsidR="00E44BEC" w:rsidRPr="00E44BEC" w:rsidRDefault="00E44BEC" w:rsidP="00E44BEC">
      <w:pPr>
        <w:pStyle w:val="Paragraphedeliste"/>
        <w:numPr>
          <w:ilvl w:val="0"/>
          <w:numId w:val="2"/>
        </w:numPr>
        <w:rPr>
          <w:rFonts w:eastAsiaTheme="minorEastAsia"/>
          <w:color w:val="FF0000"/>
        </w:rPr>
      </w:pPr>
      <w:r w:rsidRPr="00E44BEC">
        <w:rPr>
          <w:rFonts w:eastAsiaTheme="minorEastAsia"/>
          <w:color w:val="FF0000"/>
        </w:rPr>
        <w:t xml:space="preserve">Un échantillon de n individus indépendants </w:t>
      </w:r>
    </w:p>
    <w:p w14:paraId="2AFCAF1B" w14:textId="5FBB50BA" w:rsidR="00A94E01" w:rsidRPr="00EE779F" w:rsidRDefault="00E44BEC" w:rsidP="00A025FF">
      <w:pPr>
        <w:pStyle w:val="Paragraphedeliste"/>
        <w:numPr>
          <w:ilvl w:val="0"/>
          <w:numId w:val="2"/>
        </w:numPr>
        <w:rPr>
          <w:rFonts w:eastAsiaTheme="minorEastAsia"/>
          <w:color w:val="FF0000"/>
        </w:rPr>
      </w:pPr>
      <w:r w:rsidRPr="00E44BEC">
        <w:rPr>
          <w:rFonts w:eastAsiaTheme="minorEastAsia"/>
          <w:color w:val="FF0000"/>
        </w:rPr>
        <w:t>La variable suit une loi normale ou n &gt;30.</w:t>
      </w:r>
    </w:p>
    <w:p w14:paraId="5B7D46F7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ab/>
      </w:r>
      <w:r w:rsidRPr="0001620C">
        <w:rPr>
          <w:lang w:val="en-US"/>
        </w:rPr>
        <w:t>One Sample t-test</w:t>
      </w:r>
    </w:p>
    <w:p w14:paraId="70184CB1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F430FC5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 xml:space="preserve">data:  </w:t>
      </w:r>
      <w:proofErr w:type="spellStart"/>
      <w:r w:rsidRPr="0001620C">
        <w:rPr>
          <w:lang w:val="en-US"/>
        </w:rPr>
        <w:t>nl</w:t>
      </w:r>
      <w:proofErr w:type="spellEnd"/>
    </w:p>
    <w:p w14:paraId="7AC0E0F0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 xml:space="preserve">t = 0.50473, </w:t>
      </w:r>
      <w:proofErr w:type="spellStart"/>
      <w:r w:rsidRPr="0001620C">
        <w:rPr>
          <w:lang w:val="en-US"/>
        </w:rPr>
        <w:t>df</w:t>
      </w:r>
      <w:proofErr w:type="spellEnd"/>
      <w:r w:rsidRPr="0001620C">
        <w:rPr>
          <w:lang w:val="en-US"/>
        </w:rPr>
        <w:t xml:space="preserve"> = 48, p-value = 0.308</w:t>
      </w:r>
    </w:p>
    <w:p w14:paraId="54825870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>alternative hypothesis: true mean is greater than 800</w:t>
      </w:r>
    </w:p>
    <w:p w14:paraId="2787A744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>95 percent confidence interval:</w:t>
      </w:r>
    </w:p>
    <w:p w14:paraId="1A28A8BB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 xml:space="preserve"> 714.3339      </w:t>
      </w:r>
      <w:proofErr w:type="spellStart"/>
      <w:r w:rsidRPr="0001620C">
        <w:rPr>
          <w:lang w:val="en-US"/>
        </w:rPr>
        <w:t>Inf</w:t>
      </w:r>
      <w:proofErr w:type="spellEnd"/>
    </w:p>
    <w:p w14:paraId="24DDDD49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>sample estimates:</w:t>
      </w:r>
    </w:p>
    <w:p w14:paraId="6E7EFAB4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 xml:space="preserve">mean of x </w:t>
      </w:r>
    </w:p>
    <w:p w14:paraId="77732366" w14:textId="1864CCA5" w:rsid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620C">
        <w:rPr>
          <w:lang w:val="en-US"/>
        </w:rPr>
        <w:t xml:space="preserve"> </w:t>
      </w:r>
      <w:r>
        <w:t>836.8776</w:t>
      </w:r>
    </w:p>
    <w:p w14:paraId="6DB890C8" w14:textId="6813E650" w:rsidR="00EE779F" w:rsidRPr="0001620C" w:rsidRDefault="00EE779F" w:rsidP="0001620C">
      <w:r>
        <w:t>Rejet de H0 à partir de 700</w:t>
      </w:r>
    </w:p>
    <w:p w14:paraId="1D5CB002" w14:textId="6A999193" w:rsidR="004C431D" w:rsidRDefault="004C431D">
      <w:pPr>
        <w:spacing w:line="259" w:lineRule="auto"/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2072998F" w14:textId="77777777" w:rsidR="00D9074F" w:rsidRDefault="00D9074F" w:rsidP="00A025FF">
      <w:pPr>
        <w:pStyle w:val="Titre1"/>
        <w:rPr>
          <w:rFonts w:eastAsiaTheme="minorEastAsia"/>
        </w:rPr>
      </w:pPr>
    </w:p>
    <w:p w14:paraId="3AD66FBB" w14:textId="77777777" w:rsidR="00672F30" w:rsidRDefault="00A025FF" w:rsidP="00A025FF">
      <w:pPr>
        <w:pStyle w:val="Titre1"/>
        <w:rPr>
          <w:rFonts w:eastAsiaTheme="minorEastAsia"/>
        </w:rPr>
      </w:pPr>
      <w:r>
        <w:rPr>
          <w:rFonts w:eastAsiaTheme="minorEastAsia"/>
        </w:rPr>
        <w:t>Exemple : test égalité</w:t>
      </w:r>
    </w:p>
    <w:p w14:paraId="4F89395E" w14:textId="77777777" w:rsidR="00A025FF" w:rsidRDefault="00A025FF" w:rsidP="00672F30">
      <w:pPr>
        <w:rPr>
          <w:rFonts w:eastAsiaTheme="minorEastAsia"/>
        </w:rPr>
      </w:pPr>
    </w:p>
    <w:p w14:paraId="5E6A9C38" w14:textId="77777777" w:rsidR="00A025FF" w:rsidRDefault="00225D3E" w:rsidP="00672F30">
      <w:pPr>
        <w:rPr>
          <w:rFonts w:eastAsiaTheme="minorEastAsia"/>
        </w:rPr>
      </w:pPr>
      <w:r>
        <w:rPr>
          <w:rFonts w:eastAsiaTheme="minorEastAsia"/>
        </w:rPr>
        <w:t xml:space="preserve">Dans R : </w:t>
      </w:r>
    </w:p>
    <w:p w14:paraId="3AF7FEB7" w14:textId="77777777" w:rsidR="00225D3E" w:rsidRPr="00193EAB" w:rsidRDefault="00225D3E" w:rsidP="00225D3E">
      <w:pPr>
        <w:rPr>
          <w:rFonts w:eastAsiaTheme="minorEastAsia"/>
          <w:color w:val="FF0000"/>
        </w:rPr>
      </w:pPr>
      <w:r w:rsidRPr="00193EAB">
        <w:rPr>
          <w:rFonts w:eastAsiaTheme="minorEastAsia"/>
          <w:color w:val="FF0000"/>
        </w:rPr>
        <w:t xml:space="preserve">Conditions d’utilisation: </w:t>
      </w:r>
    </w:p>
    <w:p w14:paraId="56F37B4F" w14:textId="77777777" w:rsidR="00225D3E" w:rsidRPr="00193EAB" w:rsidRDefault="00225D3E" w:rsidP="00225D3E">
      <w:pPr>
        <w:pStyle w:val="Paragraphedeliste"/>
        <w:numPr>
          <w:ilvl w:val="0"/>
          <w:numId w:val="2"/>
        </w:numPr>
        <w:rPr>
          <w:rFonts w:eastAsiaTheme="minorEastAsia"/>
          <w:color w:val="FF0000"/>
        </w:rPr>
      </w:pPr>
      <w:r w:rsidRPr="00193EAB">
        <w:rPr>
          <w:rFonts w:eastAsiaTheme="minorEastAsia"/>
          <w:color w:val="FF0000"/>
        </w:rPr>
        <w:t>Deux échantillons de n1 et n2 individus indépendants</w:t>
      </w:r>
    </w:p>
    <w:p w14:paraId="55CE74D1" w14:textId="77777777" w:rsidR="00225D3E" w:rsidRPr="00193EAB" w:rsidRDefault="00225D3E" w:rsidP="00225D3E">
      <w:pPr>
        <w:pStyle w:val="Paragraphedeliste"/>
        <w:numPr>
          <w:ilvl w:val="0"/>
          <w:numId w:val="2"/>
        </w:numPr>
        <w:rPr>
          <w:rFonts w:eastAsiaTheme="minorEastAsia"/>
          <w:color w:val="FF0000"/>
        </w:rPr>
      </w:pPr>
      <w:r w:rsidRPr="00193EAB">
        <w:rPr>
          <w:rFonts w:eastAsiaTheme="minorEastAsia"/>
          <w:color w:val="FF0000"/>
        </w:rPr>
        <w:t>La variable suit une loi normale dans chaque population ou n1 et n2 &gt;30</w:t>
      </w:r>
    </w:p>
    <w:p w14:paraId="6C645E13" w14:textId="77777777" w:rsidR="00225D3E" w:rsidRPr="00193EAB" w:rsidRDefault="00225D3E" w:rsidP="00225D3E">
      <w:pPr>
        <w:pStyle w:val="Paragraphedeliste"/>
        <w:numPr>
          <w:ilvl w:val="0"/>
          <w:numId w:val="2"/>
        </w:numPr>
        <w:rPr>
          <w:rFonts w:eastAsiaTheme="minorEastAsia"/>
          <w:color w:val="FF0000"/>
        </w:rPr>
      </w:pPr>
      <w:r w:rsidRPr="00193EAB">
        <w:rPr>
          <w:rFonts w:eastAsiaTheme="minorEastAsia"/>
          <w:color w:val="FF0000"/>
        </w:rPr>
        <w:t>La variable a la même variance dans les deux populations : Test F</w:t>
      </w:r>
    </w:p>
    <w:p w14:paraId="6179EB2C" w14:textId="77777777" w:rsidR="00225D3E" w:rsidRPr="001B67AC" w:rsidRDefault="00225D3E" w:rsidP="00225D3E">
      <w:pPr>
        <w:rPr>
          <w:rFonts w:eastAsiaTheme="minorEastAsia"/>
          <w:color w:val="FF0000"/>
        </w:rPr>
      </w:pPr>
      <w:r w:rsidRPr="001B67AC">
        <w:rPr>
          <w:rFonts w:eastAsiaTheme="minorEastAsia"/>
          <w:color w:val="FF0000"/>
        </w:rPr>
        <w:t xml:space="preserve">Compléments: </w:t>
      </w:r>
    </w:p>
    <w:p w14:paraId="1D3FE2F5" w14:textId="77777777" w:rsidR="00225D3E" w:rsidRPr="001B67AC" w:rsidRDefault="00225D3E" w:rsidP="00225D3E">
      <w:pPr>
        <w:rPr>
          <w:rFonts w:eastAsiaTheme="minorEastAsia"/>
          <w:color w:val="FF0000"/>
        </w:rPr>
      </w:pPr>
      <w:r w:rsidRPr="001B67AC">
        <w:rPr>
          <w:rFonts w:eastAsiaTheme="minorEastAsia"/>
          <w:color w:val="FF0000"/>
        </w:rPr>
        <w:t xml:space="preserve">● Pour comparer plusieurs populations dans les mêmes conditions : analyse de variance  </w:t>
      </w:r>
    </w:p>
    <w:p w14:paraId="36F2A107" w14:textId="77777777" w:rsidR="00225D3E" w:rsidRPr="001B67AC" w:rsidRDefault="00225D3E" w:rsidP="00225D3E">
      <w:pPr>
        <w:rPr>
          <w:rFonts w:eastAsiaTheme="minorEastAsia"/>
          <w:color w:val="FF0000"/>
        </w:rPr>
      </w:pPr>
      <w:r w:rsidRPr="001B67AC">
        <w:rPr>
          <w:rFonts w:eastAsiaTheme="minorEastAsia"/>
          <w:color w:val="FF0000"/>
        </w:rPr>
        <w:t>● Si les hypothèses de normalité ou d'égalité des variances ne sont pas vérifiées, on utilise</w:t>
      </w:r>
    </w:p>
    <w:p w14:paraId="15186316" w14:textId="1BD7DC36" w:rsidR="00225D3E" w:rsidRPr="001B67AC" w:rsidRDefault="00225D3E" w:rsidP="00225D3E">
      <w:pPr>
        <w:rPr>
          <w:rFonts w:eastAsiaTheme="minorEastAsia"/>
          <w:color w:val="FF0000"/>
        </w:rPr>
      </w:pPr>
      <w:r w:rsidRPr="001B67AC">
        <w:rPr>
          <w:rFonts w:eastAsiaTheme="minorEastAsia"/>
          <w:color w:val="FF0000"/>
        </w:rPr>
        <w:t>- soit un test non-param</w:t>
      </w:r>
      <w:r w:rsidRPr="001B67AC">
        <w:rPr>
          <w:rFonts w:ascii="Calibri" w:eastAsiaTheme="minorEastAsia" w:hAnsi="Calibri" w:cs="Calibri"/>
          <w:color w:val="FF0000"/>
        </w:rPr>
        <w:t>é</w:t>
      </w:r>
      <w:r w:rsidRPr="001B67AC">
        <w:rPr>
          <w:rFonts w:eastAsiaTheme="minorEastAsia"/>
          <w:color w:val="FF0000"/>
        </w:rPr>
        <w:t>trique (</w:t>
      </w:r>
      <w:proofErr w:type="spellStart"/>
      <w:r w:rsidR="009B1DE2">
        <w:rPr>
          <w:rFonts w:eastAsiaTheme="minorEastAsia"/>
          <w:color w:val="FF0000"/>
        </w:rPr>
        <w:t>Wilcoxon</w:t>
      </w:r>
      <w:proofErr w:type="spellEnd"/>
      <w:r w:rsidR="009B1DE2">
        <w:rPr>
          <w:rFonts w:eastAsiaTheme="minorEastAsia"/>
          <w:color w:val="FF0000"/>
        </w:rPr>
        <w:t xml:space="preserve"> /</w:t>
      </w:r>
      <w:r w:rsidRPr="001B67AC">
        <w:rPr>
          <w:rFonts w:eastAsiaTheme="minorEastAsia"/>
          <w:color w:val="FF0000"/>
        </w:rPr>
        <w:t xml:space="preserve">U-Mann Whitney) </w:t>
      </w:r>
    </w:p>
    <w:p w14:paraId="639DF8CA" w14:textId="77777777" w:rsidR="00225D3E" w:rsidRDefault="00225D3E" w:rsidP="00225D3E">
      <w:pPr>
        <w:rPr>
          <w:rFonts w:eastAsiaTheme="minorEastAsia"/>
          <w:color w:val="FF0000"/>
        </w:rPr>
      </w:pPr>
      <w:r w:rsidRPr="001B67AC">
        <w:rPr>
          <w:rFonts w:eastAsiaTheme="minorEastAsia"/>
          <w:color w:val="FF0000"/>
        </w:rPr>
        <w:t xml:space="preserve">- soit un changement de variable  </w:t>
      </w:r>
    </w:p>
    <w:p w14:paraId="08C71672" w14:textId="77777777" w:rsidR="001B67AC" w:rsidRDefault="001B67AC" w:rsidP="001B67AC">
      <w:pPr>
        <w:rPr>
          <w:rFonts w:eastAsiaTheme="minorEastAsia"/>
        </w:rPr>
      </w:pPr>
    </w:p>
    <w:p w14:paraId="0CE35881" w14:textId="5DA6C494" w:rsidR="001B67AC" w:rsidRDefault="001B67AC" w:rsidP="00225D3E">
      <w:pPr>
        <w:rPr>
          <w:rFonts w:eastAsiaTheme="minorEastAsia"/>
        </w:rPr>
      </w:pPr>
      <w:r>
        <w:rPr>
          <w:rFonts w:eastAsiaTheme="minorEastAsia"/>
        </w:rPr>
        <w:t xml:space="preserve">Test 1 : le nombre de téléchargements par mois  de l’application </w:t>
      </w:r>
      <w:proofErr w:type="spellStart"/>
      <w:r>
        <w:rPr>
          <w:rFonts w:eastAsiaTheme="minorEastAsia"/>
        </w:rPr>
        <w:t>android</w:t>
      </w:r>
      <w:proofErr w:type="spellEnd"/>
      <w:r>
        <w:rPr>
          <w:rFonts w:eastAsiaTheme="minorEastAsia"/>
        </w:rPr>
        <w:t xml:space="preserve"> de Bruxelles est-il en moyenne le même en </w:t>
      </w:r>
      <w:proofErr w:type="spellStart"/>
      <w:r>
        <w:rPr>
          <w:rFonts w:eastAsiaTheme="minorEastAsia"/>
        </w:rPr>
        <w:t>ndls</w:t>
      </w:r>
      <w:proofErr w:type="spellEnd"/>
      <w:r>
        <w:rPr>
          <w:rFonts w:eastAsiaTheme="minorEastAsia"/>
        </w:rPr>
        <w:t xml:space="preserve"> qu’en anglais ?</w:t>
      </w:r>
    </w:p>
    <w:p w14:paraId="22F9A11E" w14:textId="0112A338" w:rsidR="001B67AC" w:rsidRPr="00C51834" w:rsidRDefault="00C51834" w:rsidP="00225D3E">
      <w:pPr>
        <w:rPr>
          <w:rFonts w:eastAsiaTheme="minorEastAsia"/>
          <w:u w:val="single"/>
        </w:rPr>
      </w:pPr>
      <w:r w:rsidRPr="00C51834">
        <w:rPr>
          <w:rFonts w:eastAsiaTheme="minorEastAsia"/>
          <w:u w:val="single"/>
        </w:rPr>
        <w:t xml:space="preserve">Descriptive : </w:t>
      </w:r>
    </w:p>
    <w:p w14:paraId="45C0CCB6" w14:textId="77777777" w:rsidR="00C51834" w:rsidRPr="009653EF" w:rsidRDefault="00C51834" w:rsidP="00C51834">
      <w:pPr>
        <w:rPr>
          <w:rFonts w:eastAsiaTheme="minorEastAsia"/>
          <w:lang w:val="en-US"/>
        </w:rPr>
      </w:pPr>
      <w:r w:rsidRPr="009653EF">
        <w:rPr>
          <w:rFonts w:eastAsiaTheme="minorEastAsia"/>
          <w:lang w:val="en-US"/>
        </w:rPr>
        <w:t>mean       sd  IQR 0% 25%  50%  75% 100%  n</w:t>
      </w:r>
    </w:p>
    <w:p w14:paraId="107A4939" w14:textId="77777777" w:rsidR="00C51834" w:rsidRPr="009653EF" w:rsidRDefault="00C51834" w:rsidP="00C51834">
      <w:pPr>
        <w:rPr>
          <w:rFonts w:eastAsiaTheme="minorEastAsia"/>
          <w:lang w:val="en-US"/>
        </w:rPr>
      </w:pPr>
      <w:r w:rsidRPr="009653EF">
        <w:rPr>
          <w:rFonts w:eastAsiaTheme="minorEastAsia"/>
          <w:lang w:val="en-US"/>
        </w:rPr>
        <w:t>en 1106.1837 637.2547 1140 54 509 1276 1649 1943 49</w:t>
      </w:r>
    </w:p>
    <w:p w14:paraId="0348207A" w14:textId="3E57C0C9" w:rsidR="00C51834" w:rsidRDefault="00C51834" w:rsidP="00C51834">
      <w:pPr>
        <w:rPr>
          <w:rFonts w:eastAsiaTheme="minorEastAsia"/>
        </w:rPr>
      </w:pPr>
      <w:proofErr w:type="spellStart"/>
      <w:r w:rsidRPr="00C51834">
        <w:rPr>
          <w:rFonts w:eastAsiaTheme="minorEastAsia"/>
        </w:rPr>
        <w:t>nl</w:t>
      </w:r>
      <w:proofErr w:type="spellEnd"/>
      <w:r w:rsidRPr="00C51834">
        <w:rPr>
          <w:rFonts w:eastAsiaTheme="minorEastAsia"/>
        </w:rPr>
        <w:t xml:space="preserve">  836.8776 511.4437  978 27 352  967 1330 1442 49</w:t>
      </w:r>
    </w:p>
    <w:p w14:paraId="4893BD08" w14:textId="39EEA983" w:rsidR="00C51834" w:rsidRDefault="00A06635" w:rsidP="00C51834">
      <w:pPr>
        <w:rPr>
          <w:rFonts w:eastAsiaTheme="minorEastAsia"/>
        </w:rPr>
      </w:pPr>
      <w:r>
        <w:rPr>
          <w:noProof/>
          <w:lang w:eastAsia="fr-BE"/>
        </w:rPr>
        <w:lastRenderedPageBreak/>
        <w:drawing>
          <wp:inline distT="0" distB="0" distL="0" distR="0" wp14:anchorId="13E9CFDF" wp14:editId="5776DDF4">
            <wp:extent cx="5760720" cy="5752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7DFA" w14:textId="604B5065" w:rsidR="00F12527" w:rsidRDefault="00F12527" w:rsidP="00C51834">
      <w:pPr>
        <w:rPr>
          <w:rFonts w:eastAsiaTheme="minorEastAsia"/>
        </w:rPr>
      </w:pPr>
      <w:r>
        <w:rPr>
          <w:noProof/>
          <w:lang w:eastAsia="fr-BE"/>
        </w:rPr>
        <w:lastRenderedPageBreak/>
        <w:drawing>
          <wp:inline distT="0" distB="0" distL="0" distR="0" wp14:anchorId="44581FDD" wp14:editId="1C5A4EEF">
            <wp:extent cx="5760720" cy="57524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C085" w14:textId="69EDFA87" w:rsidR="00A06635" w:rsidRDefault="00A06635" w:rsidP="00C51834">
      <w:pPr>
        <w:rPr>
          <w:rFonts w:eastAsiaTheme="minorEastAsia"/>
        </w:rPr>
      </w:pPr>
      <w:r>
        <w:rPr>
          <w:noProof/>
          <w:lang w:eastAsia="fr-BE"/>
        </w:rPr>
        <w:lastRenderedPageBreak/>
        <w:drawing>
          <wp:inline distT="0" distB="0" distL="0" distR="0" wp14:anchorId="69B10839" wp14:editId="197C1A69">
            <wp:extent cx="5760720" cy="57524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B097" w14:textId="59CDD858" w:rsidR="00F12527" w:rsidRDefault="00F12527" w:rsidP="00C51834">
      <w:pPr>
        <w:rPr>
          <w:rFonts w:eastAsiaTheme="minorEastAsia"/>
        </w:rPr>
      </w:pPr>
      <w:r>
        <w:rPr>
          <w:noProof/>
          <w:lang w:eastAsia="fr-BE"/>
        </w:rPr>
        <w:lastRenderedPageBreak/>
        <w:drawing>
          <wp:inline distT="0" distB="0" distL="0" distR="0" wp14:anchorId="48F184A8" wp14:editId="5DFC6996">
            <wp:extent cx="5760720" cy="57524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B7E2" w14:textId="561A4346" w:rsidR="00C51834" w:rsidRPr="00700108" w:rsidRDefault="00C51834" w:rsidP="00C51834">
      <w:pPr>
        <w:rPr>
          <w:rFonts w:eastAsiaTheme="minorEastAsia"/>
          <w:u w:val="single"/>
          <w:lang w:val="en-GB"/>
        </w:rPr>
      </w:pPr>
      <w:proofErr w:type="spellStart"/>
      <w:r w:rsidRPr="00700108">
        <w:rPr>
          <w:rFonts w:eastAsiaTheme="minorEastAsia"/>
          <w:u w:val="single"/>
          <w:lang w:val="en-GB"/>
        </w:rPr>
        <w:t>Inférentielle</w:t>
      </w:r>
      <w:proofErr w:type="spellEnd"/>
    </w:p>
    <w:p w14:paraId="59C387DD" w14:textId="3DC25F75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00108">
        <w:rPr>
          <w:rFonts w:eastAsiaTheme="minorEastAsia"/>
          <w:lang w:val="en-GB"/>
        </w:rPr>
        <w:tab/>
      </w:r>
      <w:r>
        <w:rPr>
          <w:rFonts w:eastAsiaTheme="minorEastAsia"/>
          <w:lang w:val="en-US"/>
        </w:rPr>
        <w:t>F test to compare two variances</w:t>
      </w:r>
    </w:p>
    <w:p w14:paraId="3D4014F5" w14:textId="77777777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 xml:space="preserve">data:  </w:t>
      </w:r>
      <w:proofErr w:type="spellStart"/>
      <w:r w:rsidRPr="001B67AC">
        <w:rPr>
          <w:rFonts w:eastAsiaTheme="minorEastAsia"/>
          <w:lang w:val="en-US"/>
        </w:rPr>
        <w:t>nbTelech</w:t>
      </w:r>
      <w:proofErr w:type="spellEnd"/>
      <w:r w:rsidRPr="001B67AC">
        <w:rPr>
          <w:rFonts w:eastAsiaTheme="minorEastAsia"/>
          <w:lang w:val="en-US"/>
        </w:rPr>
        <w:t xml:space="preserve"> by </w:t>
      </w:r>
      <w:proofErr w:type="spellStart"/>
      <w:r w:rsidRPr="001B67AC">
        <w:rPr>
          <w:rFonts w:eastAsiaTheme="minorEastAsia"/>
          <w:lang w:val="en-US"/>
        </w:rPr>
        <w:t>critere</w:t>
      </w:r>
      <w:proofErr w:type="spellEnd"/>
    </w:p>
    <w:p w14:paraId="5E70D584" w14:textId="77777777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 xml:space="preserve">F = 1.5525, </w:t>
      </w:r>
      <w:proofErr w:type="spellStart"/>
      <w:r w:rsidRPr="001B67AC">
        <w:rPr>
          <w:rFonts w:eastAsiaTheme="minorEastAsia"/>
          <w:lang w:val="en-US"/>
        </w:rPr>
        <w:t>num</w:t>
      </w:r>
      <w:proofErr w:type="spellEnd"/>
      <w:r w:rsidRPr="001B67AC">
        <w:rPr>
          <w:rFonts w:eastAsiaTheme="minorEastAsia"/>
          <w:lang w:val="en-US"/>
        </w:rPr>
        <w:t xml:space="preserve"> </w:t>
      </w:r>
      <w:proofErr w:type="spellStart"/>
      <w:r w:rsidRPr="001B67AC">
        <w:rPr>
          <w:rFonts w:eastAsiaTheme="minorEastAsia"/>
          <w:lang w:val="en-US"/>
        </w:rPr>
        <w:t>df</w:t>
      </w:r>
      <w:proofErr w:type="spellEnd"/>
      <w:r w:rsidRPr="001B67AC">
        <w:rPr>
          <w:rFonts w:eastAsiaTheme="minorEastAsia"/>
          <w:lang w:val="en-US"/>
        </w:rPr>
        <w:t xml:space="preserve"> = 48, </w:t>
      </w:r>
      <w:proofErr w:type="spellStart"/>
      <w:r w:rsidRPr="001B67AC">
        <w:rPr>
          <w:rFonts w:eastAsiaTheme="minorEastAsia"/>
          <w:lang w:val="en-US"/>
        </w:rPr>
        <w:t>denom</w:t>
      </w:r>
      <w:proofErr w:type="spellEnd"/>
      <w:r w:rsidRPr="001B67AC">
        <w:rPr>
          <w:rFonts w:eastAsiaTheme="minorEastAsia"/>
          <w:lang w:val="en-US"/>
        </w:rPr>
        <w:t xml:space="preserve"> </w:t>
      </w:r>
      <w:proofErr w:type="spellStart"/>
      <w:r w:rsidRPr="001B67AC">
        <w:rPr>
          <w:rFonts w:eastAsiaTheme="minorEastAsia"/>
          <w:lang w:val="en-US"/>
        </w:rPr>
        <w:t>df</w:t>
      </w:r>
      <w:proofErr w:type="spellEnd"/>
      <w:r w:rsidRPr="001B67AC">
        <w:rPr>
          <w:rFonts w:eastAsiaTheme="minorEastAsia"/>
          <w:lang w:val="en-US"/>
        </w:rPr>
        <w:t xml:space="preserve"> = 48, p-value = 0.1311</w:t>
      </w:r>
    </w:p>
    <w:p w14:paraId="29BC12FA" w14:textId="77777777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>alternative hypothesis: true ratio of variances is not equal to 1</w:t>
      </w:r>
    </w:p>
    <w:p w14:paraId="2F30DB7C" w14:textId="77777777" w:rsidR="001B67AC" w:rsidRPr="00700108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GB"/>
        </w:rPr>
      </w:pPr>
      <w:r w:rsidRPr="00700108">
        <w:rPr>
          <w:rFonts w:eastAsiaTheme="minorEastAsia"/>
          <w:lang w:val="en-GB"/>
        </w:rPr>
        <w:t>95 percent confidence interval:</w:t>
      </w:r>
    </w:p>
    <w:p w14:paraId="0060F5A6" w14:textId="77777777" w:rsidR="001B67AC" w:rsidRPr="00700108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GB"/>
        </w:rPr>
      </w:pPr>
      <w:r w:rsidRPr="00700108">
        <w:rPr>
          <w:rFonts w:eastAsiaTheme="minorEastAsia"/>
          <w:lang w:val="en-GB"/>
        </w:rPr>
        <w:t xml:space="preserve"> 0.8757251 2.7522838</w:t>
      </w:r>
    </w:p>
    <w:p w14:paraId="22BC8D5D" w14:textId="77777777" w:rsidR="001B67AC" w:rsidRPr="00700108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GB"/>
        </w:rPr>
      </w:pPr>
      <w:r w:rsidRPr="00700108">
        <w:rPr>
          <w:rFonts w:eastAsiaTheme="minorEastAsia"/>
          <w:lang w:val="en-GB"/>
        </w:rPr>
        <w:t>sample estimates:</w:t>
      </w:r>
    </w:p>
    <w:p w14:paraId="3687FB22" w14:textId="77777777" w:rsidR="001B67AC" w:rsidRPr="00700108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GB"/>
        </w:rPr>
      </w:pPr>
      <w:r w:rsidRPr="00700108">
        <w:rPr>
          <w:rFonts w:eastAsiaTheme="minorEastAsia"/>
          <w:lang w:val="en-GB"/>
        </w:rPr>
        <w:t xml:space="preserve">ratio of variances </w:t>
      </w:r>
    </w:p>
    <w:p w14:paraId="0D25138F" w14:textId="19BA211E" w:rsidR="001B67AC" w:rsidRPr="00700108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GB"/>
        </w:rPr>
      </w:pPr>
      <w:r w:rsidRPr="00700108">
        <w:rPr>
          <w:rFonts w:eastAsiaTheme="minorEastAsia"/>
          <w:lang w:val="en-GB"/>
        </w:rPr>
        <w:t xml:space="preserve">          1.552496</w:t>
      </w:r>
    </w:p>
    <w:p w14:paraId="1729C624" w14:textId="77777777" w:rsidR="00425DA3" w:rsidRPr="00700108" w:rsidRDefault="00425DA3" w:rsidP="001B67AC">
      <w:pPr>
        <w:rPr>
          <w:rFonts w:eastAsiaTheme="minorEastAsia"/>
          <w:lang w:val="en-GB"/>
        </w:rPr>
      </w:pPr>
    </w:p>
    <w:p w14:paraId="5D119975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00108">
        <w:rPr>
          <w:rFonts w:eastAsiaTheme="minorEastAsia"/>
          <w:lang w:val="en-GB"/>
        </w:rPr>
        <w:tab/>
      </w:r>
      <w:r w:rsidRPr="001B67AC">
        <w:rPr>
          <w:rFonts w:eastAsiaTheme="minorEastAsia"/>
          <w:lang w:val="en-US"/>
        </w:rPr>
        <w:t>Welch Two Sample t-test</w:t>
      </w:r>
    </w:p>
    <w:p w14:paraId="0739006A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</w:p>
    <w:p w14:paraId="30D18CFE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 xml:space="preserve">data:  </w:t>
      </w:r>
      <w:proofErr w:type="spellStart"/>
      <w:r w:rsidRPr="001B67AC">
        <w:rPr>
          <w:rFonts w:eastAsiaTheme="minorEastAsia"/>
          <w:lang w:val="en-US"/>
        </w:rPr>
        <w:t>nbTelech</w:t>
      </w:r>
      <w:proofErr w:type="spellEnd"/>
      <w:r w:rsidRPr="001B67AC">
        <w:rPr>
          <w:rFonts w:eastAsiaTheme="minorEastAsia"/>
          <w:lang w:val="en-US"/>
        </w:rPr>
        <w:t xml:space="preserve"> by </w:t>
      </w:r>
      <w:proofErr w:type="spellStart"/>
      <w:r w:rsidRPr="001B67AC">
        <w:rPr>
          <w:rFonts w:eastAsiaTheme="minorEastAsia"/>
          <w:lang w:val="en-US"/>
        </w:rPr>
        <w:t>critere</w:t>
      </w:r>
      <w:proofErr w:type="spellEnd"/>
    </w:p>
    <w:p w14:paraId="721AC5BC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 xml:space="preserve">t = 2.3071, </w:t>
      </w:r>
      <w:proofErr w:type="spellStart"/>
      <w:r w:rsidRPr="001B67AC">
        <w:rPr>
          <w:rFonts w:eastAsiaTheme="minorEastAsia"/>
          <w:lang w:val="en-US"/>
        </w:rPr>
        <w:t>df</w:t>
      </w:r>
      <w:proofErr w:type="spellEnd"/>
      <w:r w:rsidRPr="001B67AC">
        <w:rPr>
          <w:rFonts w:eastAsiaTheme="minorEastAsia"/>
          <w:lang w:val="en-US"/>
        </w:rPr>
        <w:t xml:space="preserve"> = 91.704, p-value = 0.0233</w:t>
      </w:r>
    </w:p>
    <w:p w14:paraId="0820B8DB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>alternative hypothesis: true difference in means is not equal to 0</w:t>
      </w:r>
    </w:p>
    <w:p w14:paraId="6A607143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>95 percent confidence interval:</w:t>
      </w:r>
    </w:p>
    <w:p w14:paraId="10E61107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 xml:space="preserve">  37.46036 501.15188</w:t>
      </w:r>
    </w:p>
    <w:p w14:paraId="6527EC6B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>sample estimates:</w:t>
      </w:r>
    </w:p>
    <w:p w14:paraId="47A5AB86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 xml:space="preserve">mean in group en mean in group </w:t>
      </w:r>
      <w:proofErr w:type="spellStart"/>
      <w:r w:rsidRPr="001B67AC">
        <w:rPr>
          <w:rFonts w:eastAsiaTheme="minorEastAsia"/>
          <w:lang w:val="en-US"/>
        </w:rPr>
        <w:t>nl</w:t>
      </w:r>
      <w:proofErr w:type="spellEnd"/>
      <w:r w:rsidRPr="001B67AC">
        <w:rPr>
          <w:rFonts w:eastAsiaTheme="minorEastAsia"/>
          <w:lang w:val="en-US"/>
        </w:rPr>
        <w:t xml:space="preserve"> </w:t>
      </w:r>
    </w:p>
    <w:p w14:paraId="2C725FB4" w14:textId="39B207AD" w:rsidR="00A23EE5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1B67AC">
        <w:rPr>
          <w:rFonts w:eastAsiaTheme="minorEastAsia"/>
          <w:lang w:val="en-US"/>
        </w:rPr>
        <w:t xml:space="preserve">       </w:t>
      </w:r>
      <w:r w:rsidRPr="001B67AC">
        <w:rPr>
          <w:rFonts w:eastAsiaTheme="minorEastAsia"/>
        </w:rPr>
        <w:t>1106.1837         836.8776</w:t>
      </w:r>
    </w:p>
    <w:p w14:paraId="3ACE4EBD" w14:textId="7DDD4312" w:rsidR="00A23EE5" w:rsidRDefault="00A23EE5" w:rsidP="00225D3E">
      <w:pPr>
        <w:rPr>
          <w:rFonts w:eastAsiaTheme="minorEastAsia"/>
        </w:rPr>
      </w:pPr>
    </w:p>
    <w:p w14:paraId="2B95BD0A" w14:textId="50115718" w:rsidR="00A23EE5" w:rsidRDefault="00A23EE5" w:rsidP="00225D3E">
      <w:pPr>
        <w:rPr>
          <w:rFonts w:eastAsiaTheme="minorEastAsia"/>
        </w:rPr>
      </w:pPr>
    </w:p>
    <w:p w14:paraId="2D75F270" w14:textId="558687F1" w:rsidR="009B1DE2" w:rsidRDefault="00397BF9" w:rsidP="00225D3E">
      <w:pPr>
        <w:rPr>
          <w:rFonts w:eastAsiaTheme="minorEastAsia"/>
        </w:rPr>
      </w:pPr>
      <w:r>
        <w:rPr>
          <w:rFonts w:eastAsiaTheme="minorEastAsia"/>
        </w:rPr>
        <w:t>T</w:t>
      </w:r>
      <w:r w:rsidR="00F54F36">
        <w:rPr>
          <w:rFonts w:eastAsiaTheme="minorEastAsia"/>
        </w:rPr>
        <w:t xml:space="preserve">est 2 : </w:t>
      </w:r>
      <w:r w:rsidR="009B1DE2">
        <w:rPr>
          <w:rFonts w:eastAsiaTheme="minorEastAsia"/>
        </w:rPr>
        <w:t xml:space="preserve"> le nombre moyen d’UDP en province de Liège est équivalent au nombre moyen d’UDP en province de Hainaut.</w:t>
      </w:r>
    </w:p>
    <w:p w14:paraId="368A1D1C" w14:textId="2BF73654" w:rsidR="00191831" w:rsidRDefault="00191831" w:rsidP="00225D3E">
      <w:pPr>
        <w:rPr>
          <w:rFonts w:eastAsiaTheme="minorEastAsia"/>
          <w:u w:val="single"/>
        </w:rPr>
      </w:pPr>
      <w:r w:rsidRPr="00191831">
        <w:rPr>
          <w:rFonts w:eastAsiaTheme="minorEastAsia"/>
          <w:u w:val="single"/>
        </w:rPr>
        <w:t xml:space="preserve">Descriptive : </w:t>
      </w:r>
    </w:p>
    <w:p w14:paraId="024CC07D" w14:textId="77777777" w:rsidR="00191831" w:rsidRPr="00191831" w:rsidRDefault="00191831" w:rsidP="00225D3E">
      <w:pPr>
        <w:rPr>
          <w:rFonts w:eastAsiaTheme="minorEastAsia"/>
          <w:u w:val="single"/>
        </w:rPr>
      </w:pPr>
    </w:p>
    <w:p w14:paraId="20EB69F6" w14:textId="55811EC6" w:rsidR="00191831" w:rsidRPr="00191831" w:rsidRDefault="00191831" w:rsidP="00225D3E">
      <w:pPr>
        <w:rPr>
          <w:rFonts w:eastAsiaTheme="minorEastAsia"/>
          <w:u w:val="single"/>
        </w:rPr>
      </w:pPr>
      <w:proofErr w:type="spellStart"/>
      <w:r w:rsidRPr="00191831">
        <w:rPr>
          <w:rFonts w:eastAsiaTheme="minorEastAsia"/>
          <w:u w:val="single"/>
        </w:rPr>
        <w:t>Inférentielle</w:t>
      </w:r>
      <w:proofErr w:type="spellEnd"/>
      <w:r w:rsidRPr="00191831">
        <w:rPr>
          <w:rFonts w:eastAsiaTheme="minorEastAsia"/>
          <w:u w:val="single"/>
        </w:rPr>
        <w:t> :</w:t>
      </w:r>
    </w:p>
    <w:p w14:paraId="4A22C259" w14:textId="095A6A76" w:rsidR="009B1DE2" w:rsidRPr="009B1DE2" w:rsidRDefault="00700108" w:rsidP="00225D3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Ha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Lie</m:t>
              </m:r>
            </m:sub>
          </m:sSub>
        </m:oMath>
      </m:oMathPara>
    </w:p>
    <w:p w14:paraId="6CB2E517" w14:textId="017072D7" w:rsidR="009B1DE2" w:rsidRPr="009B1DE2" w:rsidRDefault="00700108" w:rsidP="00225D3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Hai </m:t>
              </m:r>
            </m:sub>
          </m:sSub>
          <m: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Lie</m:t>
              </m:r>
            </m:sub>
          </m:sSub>
        </m:oMath>
      </m:oMathPara>
    </w:p>
    <w:p w14:paraId="51F25F79" w14:textId="77777777" w:rsidR="009B1DE2" w:rsidRDefault="009B1DE2" w:rsidP="00225D3E">
      <w:pPr>
        <w:rPr>
          <w:rFonts w:eastAsiaTheme="minorEastAsia"/>
        </w:rPr>
      </w:pPr>
    </w:p>
    <w:p w14:paraId="5A4575BB" w14:textId="77908D05" w:rsidR="009B1DE2" w:rsidRPr="007D2DDE" w:rsidRDefault="00700108" w:rsidP="00225D3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e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30</m:t>
          </m:r>
        </m:oMath>
      </m:oMathPara>
    </w:p>
    <w:p w14:paraId="7F7EDE7E" w14:textId="032E2A1E" w:rsidR="007D2DDE" w:rsidRDefault="007D2DDE" w:rsidP="00225D3E">
      <w:pPr>
        <w:rPr>
          <w:rFonts w:eastAsiaTheme="minorEastAsia"/>
        </w:rPr>
      </w:pPr>
      <w:r w:rsidRPr="0075356D">
        <w:rPr>
          <w:rFonts w:eastAsiaTheme="minorEastAsia"/>
          <w:color w:val="ED7D31" w:themeColor="accent2"/>
        </w:rPr>
        <w:t>Importer les données </w:t>
      </w:r>
      <w:r>
        <w:rPr>
          <w:rFonts w:eastAsiaTheme="minorEastAsia"/>
        </w:rPr>
        <w:t>: elles doivent être disposées de la façon suivante :</w:t>
      </w:r>
    </w:p>
    <w:tbl>
      <w:tblPr>
        <w:tblW w:w="2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2"/>
        <w:gridCol w:w="895"/>
      </w:tblGrid>
      <w:tr w:rsidR="007D2DDE" w:rsidRPr="007D2DDE" w14:paraId="7F8ED96A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1502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C65D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146</w:t>
            </w:r>
          </w:p>
        </w:tc>
      </w:tr>
      <w:tr w:rsidR="007D2DDE" w:rsidRPr="007D2DDE" w14:paraId="7BBFFD0A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AC79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6643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490</w:t>
            </w:r>
          </w:p>
        </w:tc>
      </w:tr>
      <w:tr w:rsidR="007D2DDE" w:rsidRPr="007D2DDE" w14:paraId="584733C5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6DA2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336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364</w:t>
            </w:r>
          </w:p>
        </w:tc>
      </w:tr>
      <w:tr w:rsidR="007D2DDE" w:rsidRPr="007D2DDE" w14:paraId="6D9EBC80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EEA6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273A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351</w:t>
            </w:r>
          </w:p>
        </w:tc>
      </w:tr>
      <w:tr w:rsidR="007D2DDE" w:rsidRPr="007D2DDE" w14:paraId="75B122CF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71EF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CC58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185</w:t>
            </w:r>
          </w:p>
        </w:tc>
      </w:tr>
      <w:tr w:rsidR="007D2DDE" w:rsidRPr="007D2DDE" w14:paraId="61E2E846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4D0C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3EE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643</w:t>
            </w:r>
          </w:p>
        </w:tc>
      </w:tr>
      <w:tr w:rsidR="007D2DDE" w:rsidRPr="007D2DDE" w14:paraId="03669206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A2B7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5CA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463</w:t>
            </w:r>
          </w:p>
        </w:tc>
      </w:tr>
      <w:tr w:rsidR="007D2DDE" w:rsidRPr="007D2DDE" w14:paraId="61FD1994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A947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CC01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1.237</w:t>
            </w:r>
          </w:p>
        </w:tc>
      </w:tr>
      <w:tr w:rsidR="007D2DDE" w:rsidRPr="007D2DDE" w14:paraId="39947185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2D17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L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9B88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497</w:t>
            </w:r>
          </w:p>
        </w:tc>
      </w:tr>
      <w:tr w:rsidR="007D2DDE" w:rsidRPr="007D2DDE" w14:paraId="27A2C3EB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CF3D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L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1B6B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453</w:t>
            </w:r>
          </w:p>
        </w:tc>
      </w:tr>
      <w:tr w:rsidR="007D2DDE" w:rsidRPr="007D2DDE" w14:paraId="362FD936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E584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L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B5F1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668</w:t>
            </w:r>
          </w:p>
        </w:tc>
      </w:tr>
      <w:tr w:rsidR="007D2DDE" w:rsidRPr="007D2DDE" w14:paraId="7C272E5D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AD5A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L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5380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220</w:t>
            </w:r>
          </w:p>
        </w:tc>
      </w:tr>
      <w:tr w:rsidR="007D2DDE" w:rsidRPr="007D2DDE" w14:paraId="737A14E3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ECCAF" w14:textId="661CADDD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noProof/>
                <w:lang w:eastAsia="fr-BE"/>
              </w:rPr>
              <w:lastRenderedPageBreak/>
              <w:drawing>
                <wp:inline distT="0" distB="0" distL="0" distR="0" wp14:anchorId="7546E161" wp14:editId="3B414E3C">
                  <wp:extent cx="5760720" cy="358330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5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2779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7D2DDE" w:rsidRPr="007D2DDE" w14:paraId="2A7F2D42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5E2CA" w14:textId="1698904D" w:rsidR="007D2DDE" w:rsidRDefault="007D2DDE" w:rsidP="007D2DDE">
            <w:pPr>
              <w:spacing w:after="0" w:line="240" w:lineRule="auto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5E4A486" wp14:editId="5F889E9D">
                  <wp:extent cx="5760720" cy="290449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1688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7D2DDE" w:rsidRPr="007D2DDE" w14:paraId="250A26CA" w14:textId="77777777" w:rsidTr="0075356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50004" w14:textId="77777777" w:rsidR="007D2DDE" w:rsidRDefault="007D2DDE" w:rsidP="007D2DDE">
            <w:pPr>
              <w:spacing w:after="0" w:line="240" w:lineRule="auto"/>
              <w:rPr>
                <w:noProof/>
                <w:lang w:eastAsia="fr-BE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7C0F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75356D" w:rsidRPr="00A54A2D" w14:paraId="21867FC0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680ED" w14:textId="77777777" w:rsidR="0075356D" w:rsidRPr="00A54A2D" w:rsidRDefault="0075356D" w:rsidP="007D2DDE">
            <w:pPr>
              <w:spacing w:after="0" w:line="240" w:lineRule="auto"/>
              <w:rPr>
                <w:noProof/>
                <w:color w:val="ED7D31" w:themeColor="accent2"/>
                <w:lang w:eastAsia="fr-BE"/>
              </w:rPr>
            </w:pPr>
            <w:r w:rsidRPr="00A54A2D">
              <w:rPr>
                <w:noProof/>
                <w:color w:val="ED7D31" w:themeColor="accent2"/>
                <w:lang w:eastAsia="fr-BE"/>
              </w:rPr>
              <w:t>Statistiques – variances -test F</w:t>
            </w:r>
          </w:p>
          <w:p w14:paraId="29B42A8F" w14:textId="3A64AEF2" w:rsidR="0075356D" w:rsidRPr="00A54A2D" w:rsidRDefault="0075356D" w:rsidP="007D2DDE">
            <w:pPr>
              <w:spacing w:after="0" w:line="240" w:lineRule="auto"/>
              <w:rPr>
                <w:noProof/>
                <w:color w:val="ED7D31" w:themeColor="accent2"/>
                <w:lang w:eastAsia="fr-BE"/>
              </w:rPr>
            </w:pPr>
            <w:r w:rsidRPr="00A54A2D">
              <w:rPr>
                <w:noProof/>
                <w:color w:val="ED7D31" w:themeColor="accent2"/>
                <w:lang w:eastAsia="fr-BE"/>
              </w:rPr>
              <w:lastRenderedPageBreak/>
              <w:drawing>
                <wp:inline distT="0" distB="0" distL="0" distR="0" wp14:anchorId="43983AE1" wp14:editId="42178FB9">
                  <wp:extent cx="5760720" cy="2585720"/>
                  <wp:effectExtent l="0" t="0" r="0" b="508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751B" w14:textId="77777777" w:rsidR="0075356D" w:rsidRPr="00A54A2D" w:rsidRDefault="0075356D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ED7D31" w:themeColor="accent2"/>
                <w:lang w:eastAsia="fr-BE"/>
              </w:rPr>
            </w:pPr>
          </w:p>
        </w:tc>
      </w:tr>
    </w:tbl>
    <w:p w14:paraId="1D128529" w14:textId="77777777" w:rsidR="007D2DDE" w:rsidRPr="009B1DE2" w:rsidRDefault="007D2DDE" w:rsidP="00225D3E">
      <w:pPr>
        <w:rPr>
          <w:rFonts w:eastAsiaTheme="minorEastAsia"/>
        </w:rPr>
      </w:pPr>
    </w:p>
    <w:p w14:paraId="1C189D3D" w14:textId="3D6E1CB4" w:rsidR="009B1DE2" w:rsidRPr="00700108" w:rsidRDefault="009B1DE2" w:rsidP="009B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GB"/>
        </w:rPr>
      </w:pPr>
      <w:r w:rsidRPr="00700108">
        <w:rPr>
          <w:rFonts w:eastAsiaTheme="minorEastAsia"/>
          <w:lang w:val="en-GB"/>
        </w:rPr>
        <w:t xml:space="preserve">Test </w:t>
      </w:r>
      <w:proofErr w:type="spellStart"/>
      <w:r w:rsidRPr="00700108">
        <w:rPr>
          <w:rFonts w:eastAsiaTheme="minorEastAsia"/>
          <w:lang w:val="en-GB"/>
        </w:rPr>
        <w:t>égalité</w:t>
      </w:r>
      <w:proofErr w:type="spellEnd"/>
      <w:r w:rsidRPr="00700108">
        <w:rPr>
          <w:rFonts w:eastAsiaTheme="minorEastAsia"/>
          <w:lang w:val="en-GB"/>
        </w:rPr>
        <w:t xml:space="preserve"> des variances : </w:t>
      </w:r>
    </w:p>
    <w:p w14:paraId="46469B84" w14:textId="77777777" w:rsidR="0075356D" w:rsidRPr="0075356D" w:rsidRDefault="009B1DE2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00108">
        <w:rPr>
          <w:rFonts w:eastAsiaTheme="minorEastAsia"/>
          <w:lang w:val="en-GB"/>
        </w:rPr>
        <w:tab/>
      </w:r>
      <w:r w:rsidR="0075356D" w:rsidRPr="0075356D">
        <w:rPr>
          <w:rFonts w:eastAsiaTheme="minorEastAsia"/>
          <w:lang w:val="en-US"/>
        </w:rPr>
        <w:t>F test to compare two variances</w:t>
      </w:r>
    </w:p>
    <w:p w14:paraId="1DC8F66A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</w:p>
    <w:p w14:paraId="41A203B8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5356D">
        <w:rPr>
          <w:rFonts w:eastAsiaTheme="minorEastAsia"/>
          <w:lang w:val="en-US"/>
        </w:rPr>
        <w:t>data:  X2 by X1</w:t>
      </w:r>
    </w:p>
    <w:p w14:paraId="7F75810F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5356D">
        <w:rPr>
          <w:rFonts w:eastAsiaTheme="minorEastAsia"/>
          <w:lang w:val="en-US"/>
        </w:rPr>
        <w:t xml:space="preserve">F = 1.2821, </w:t>
      </w:r>
      <w:proofErr w:type="spellStart"/>
      <w:r w:rsidRPr="0075356D">
        <w:rPr>
          <w:rFonts w:eastAsiaTheme="minorEastAsia"/>
          <w:lang w:val="en-US"/>
        </w:rPr>
        <w:t>num</w:t>
      </w:r>
      <w:proofErr w:type="spellEnd"/>
      <w:r w:rsidRPr="0075356D">
        <w:rPr>
          <w:rFonts w:eastAsiaTheme="minorEastAsia"/>
          <w:lang w:val="en-US"/>
        </w:rPr>
        <w:t xml:space="preserve"> </w:t>
      </w:r>
      <w:proofErr w:type="spellStart"/>
      <w:r w:rsidRPr="0075356D">
        <w:rPr>
          <w:rFonts w:eastAsiaTheme="minorEastAsia"/>
          <w:lang w:val="en-US"/>
        </w:rPr>
        <w:t>df</w:t>
      </w:r>
      <w:proofErr w:type="spellEnd"/>
      <w:r w:rsidRPr="0075356D">
        <w:rPr>
          <w:rFonts w:eastAsiaTheme="minorEastAsia"/>
          <w:lang w:val="en-US"/>
        </w:rPr>
        <w:t xml:space="preserve"> = 68, </w:t>
      </w:r>
      <w:proofErr w:type="spellStart"/>
      <w:r w:rsidRPr="0075356D">
        <w:rPr>
          <w:rFonts w:eastAsiaTheme="minorEastAsia"/>
          <w:lang w:val="en-US"/>
        </w:rPr>
        <w:t>denom</w:t>
      </w:r>
      <w:proofErr w:type="spellEnd"/>
      <w:r w:rsidRPr="0075356D">
        <w:rPr>
          <w:rFonts w:eastAsiaTheme="minorEastAsia"/>
          <w:lang w:val="en-US"/>
        </w:rPr>
        <w:t xml:space="preserve"> </w:t>
      </w:r>
      <w:proofErr w:type="spellStart"/>
      <w:r w:rsidRPr="0075356D">
        <w:rPr>
          <w:rFonts w:eastAsiaTheme="minorEastAsia"/>
          <w:lang w:val="en-US"/>
        </w:rPr>
        <w:t>df</w:t>
      </w:r>
      <w:proofErr w:type="spellEnd"/>
      <w:r w:rsidRPr="0075356D">
        <w:rPr>
          <w:rFonts w:eastAsiaTheme="minorEastAsia"/>
          <w:lang w:val="en-US"/>
        </w:rPr>
        <w:t xml:space="preserve"> = 83, p-value = 0.2795</w:t>
      </w:r>
    </w:p>
    <w:p w14:paraId="59E506C5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5356D">
        <w:rPr>
          <w:rFonts w:eastAsiaTheme="minorEastAsia"/>
          <w:lang w:val="en-US"/>
        </w:rPr>
        <w:t>alternative hypothesis: true ratio of variances is not equal to 1</w:t>
      </w:r>
    </w:p>
    <w:p w14:paraId="4241AA2E" w14:textId="77777777" w:rsidR="0075356D" w:rsidRPr="00700108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700108">
        <w:rPr>
          <w:rFonts w:eastAsiaTheme="minorEastAsia"/>
        </w:rPr>
        <w:t xml:space="preserve">95 percent confidence </w:t>
      </w:r>
      <w:proofErr w:type="spellStart"/>
      <w:r w:rsidRPr="00700108">
        <w:rPr>
          <w:rFonts w:eastAsiaTheme="minorEastAsia"/>
        </w:rPr>
        <w:t>interval</w:t>
      </w:r>
      <w:proofErr w:type="spellEnd"/>
      <w:r w:rsidRPr="00700108">
        <w:rPr>
          <w:rFonts w:eastAsiaTheme="minorEastAsia"/>
        </w:rPr>
        <w:t>:</w:t>
      </w:r>
    </w:p>
    <w:p w14:paraId="6C2A6ECA" w14:textId="77777777" w:rsidR="0075356D" w:rsidRPr="00700108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700108">
        <w:rPr>
          <w:rFonts w:eastAsiaTheme="minorEastAsia"/>
        </w:rPr>
        <w:t xml:space="preserve"> 0.8161705 2.0352534</w:t>
      </w:r>
    </w:p>
    <w:p w14:paraId="32E9318C" w14:textId="77777777" w:rsidR="0075356D" w:rsidRPr="00700108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proofErr w:type="spellStart"/>
      <w:r w:rsidRPr="00700108">
        <w:rPr>
          <w:rFonts w:eastAsiaTheme="minorEastAsia"/>
        </w:rPr>
        <w:t>sample</w:t>
      </w:r>
      <w:proofErr w:type="spellEnd"/>
      <w:r w:rsidRPr="00700108">
        <w:rPr>
          <w:rFonts w:eastAsiaTheme="minorEastAsia"/>
        </w:rPr>
        <w:t xml:space="preserve"> </w:t>
      </w:r>
      <w:proofErr w:type="spellStart"/>
      <w:r w:rsidRPr="00700108">
        <w:rPr>
          <w:rFonts w:eastAsiaTheme="minorEastAsia"/>
        </w:rPr>
        <w:t>estimates</w:t>
      </w:r>
      <w:proofErr w:type="spellEnd"/>
      <w:r w:rsidRPr="00700108">
        <w:rPr>
          <w:rFonts w:eastAsiaTheme="minorEastAsia"/>
        </w:rPr>
        <w:t>:</w:t>
      </w:r>
    </w:p>
    <w:p w14:paraId="371E8C92" w14:textId="77777777" w:rsidR="0075356D" w:rsidRPr="00700108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700108">
        <w:rPr>
          <w:rFonts w:eastAsiaTheme="minorEastAsia"/>
        </w:rPr>
        <w:t xml:space="preserve">ratio of variances </w:t>
      </w:r>
    </w:p>
    <w:p w14:paraId="44B3B686" w14:textId="2A03862C" w:rsidR="009B1DE2" w:rsidRPr="009B1DE2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700108">
        <w:rPr>
          <w:rFonts w:eastAsiaTheme="minorEastAsia"/>
        </w:rPr>
        <w:t xml:space="preserve">          1.282102</w:t>
      </w:r>
    </w:p>
    <w:p w14:paraId="24C04041" w14:textId="095304C2" w:rsidR="009B1DE2" w:rsidRPr="00700108" w:rsidRDefault="00A54A2D" w:rsidP="00225D3E">
      <w:pPr>
        <w:rPr>
          <w:rFonts w:eastAsiaTheme="minorEastAsia"/>
          <w:color w:val="ED7D31" w:themeColor="accent2"/>
        </w:rPr>
      </w:pPr>
      <w:r w:rsidRPr="00700108">
        <w:rPr>
          <w:rFonts w:eastAsiaTheme="minorEastAsia"/>
          <w:color w:val="ED7D31" w:themeColor="accent2"/>
        </w:rPr>
        <w:t xml:space="preserve">Test d’égalité des moyennes: </w:t>
      </w:r>
    </w:p>
    <w:p w14:paraId="520605A1" w14:textId="33FA6E29" w:rsidR="00A54A2D" w:rsidRPr="00700108" w:rsidRDefault="00A54A2D" w:rsidP="00225D3E">
      <w:pPr>
        <w:rPr>
          <w:rFonts w:eastAsiaTheme="minorEastAsia"/>
        </w:rPr>
      </w:pPr>
      <w:r w:rsidRPr="00700108">
        <w:rPr>
          <w:rFonts w:eastAsiaTheme="minorEastAsia"/>
        </w:rPr>
        <w:t>Statistiques – Moyennes – t test indépendant</w:t>
      </w:r>
    </w:p>
    <w:p w14:paraId="150199F2" w14:textId="77777777" w:rsidR="00A54A2D" w:rsidRPr="00700108" w:rsidRDefault="00A54A2D" w:rsidP="00A54A2D">
      <w:pPr>
        <w:rPr>
          <w:rFonts w:eastAsiaTheme="minorEastAsia"/>
        </w:rPr>
      </w:pPr>
    </w:p>
    <w:p w14:paraId="1494A0B1" w14:textId="77777777" w:rsidR="00A54A2D" w:rsidRPr="00700108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790FABA1" w14:textId="797B91C8" w:rsidR="00A54A2D" w:rsidRPr="00700108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proofErr w:type="spellStart"/>
      <w:r w:rsidRPr="00700108">
        <w:rPr>
          <w:rFonts w:eastAsiaTheme="minorEastAsia"/>
        </w:rPr>
        <w:t>Welch</w:t>
      </w:r>
      <w:proofErr w:type="spellEnd"/>
      <w:r w:rsidRPr="00700108">
        <w:rPr>
          <w:rFonts w:eastAsiaTheme="minorEastAsia"/>
        </w:rPr>
        <w:t xml:space="preserve"> </w:t>
      </w:r>
      <w:proofErr w:type="spellStart"/>
      <w:r w:rsidRPr="00700108">
        <w:rPr>
          <w:rFonts w:eastAsiaTheme="minorEastAsia"/>
        </w:rPr>
        <w:t>Two</w:t>
      </w:r>
      <w:proofErr w:type="spellEnd"/>
      <w:r w:rsidRPr="00700108">
        <w:rPr>
          <w:rFonts w:eastAsiaTheme="minorEastAsia"/>
        </w:rPr>
        <w:t xml:space="preserve"> </w:t>
      </w:r>
      <w:proofErr w:type="spellStart"/>
      <w:r w:rsidRPr="00700108">
        <w:rPr>
          <w:rFonts w:eastAsiaTheme="minorEastAsia"/>
        </w:rPr>
        <w:t>Sample</w:t>
      </w:r>
      <w:proofErr w:type="spellEnd"/>
      <w:r w:rsidRPr="00700108">
        <w:rPr>
          <w:rFonts w:eastAsiaTheme="minorEastAsia"/>
        </w:rPr>
        <w:t xml:space="preserve"> t-test</w:t>
      </w:r>
    </w:p>
    <w:p w14:paraId="69382AC9" w14:textId="77777777" w:rsidR="00A54A2D" w:rsidRPr="00700108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2ACE3F0E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>data:  X2 by X1</w:t>
      </w:r>
    </w:p>
    <w:p w14:paraId="4555D45A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 xml:space="preserve">t = -1.4438, </w:t>
      </w:r>
      <w:proofErr w:type="spellStart"/>
      <w:r w:rsidRPr="00A54A2D">
        <w:rPr>
          <w:rFonts w:eastAsiaTheme="minorEastAsia"/>
          <w:lang w:val="en-US"/>
        </w:rPr>
        <w:t>df</w:t>
      </w:r>
      <w:proofErr w:type="spellEnd"/>
      <w:r w:rsidRPr="00A54A2D">
        <w:rPr>
          <w:rFonts w:eastAsiaTheme="minorEastAsia"/>
          <w:lang w:val="en-US"/>
        </w:rPr>
        <w:t xml:space="preserve"> = 136.98, p-value = 0.1511</w:t>
      </w:r>
    </w:p>
    <w:p w14:paraId="08C0597D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>alternative hypothesis: true difference in means is not equal to 0</w:t>
      </w:r>
    </w:p>
    <w:p w14:paraId="5635CD40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>95 percent confidence interval:</w:t>
      </w:r>
    </w:p>
    <w:p w14:paraId="690FFCF8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lastRenderedPageBreak/>
        <w:t xml:space="preserve"> -181.01977   28.23613</w:t>
      </w:r>
    </w:p>
    <w:p w14:paraId="2568A570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>sample estimates:</w:t>
      </w:r>
    </w:p>
    <w:p w14:paraId="3A9F9061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 xml:space="preserve">mean in group Hai  mean in group Li </w:t>
      </w:r>
    </w:p>
    <w:p w14:paraId="2960D929" w14:textId="1672B926" w:rsidR="00A54A2D" w:rsidRPr="00700108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A54A2D">
        <w:rPr>
          <w:rFonts w:eastAsiaTheme="minorEastAsia"/>
          <w:lang w:val="en-US"/>
        </w:rPr>
        <w:t xml:space="preserve">         </w:t>
      </w:r>
      <w:r w:rsidRPr="00700108">
        <w:rPr>
          <w:rFonts w:eastAsiaTheme="minorEastAsia"/>
        </w:rPr>
        <w:t>389.7391          466.1310</w:t>
      </w:r>
    </w:p>
    <w:p w14:paraId="5C8BC199" w14:textId="7B5B8D56" w:rsidR="00A54A2D" w:rsidRDefault="00A54A2D" w:rsidP="00225D3E">
      <w:pPr>
        <w:rPr>
          <w:rFonts w:eastAsiaTheme="minorEastAsia"/>
        </w:rPr>
      </w:pPr>
    </w:p>
    <w:p w14:paraId="1C7A2E7A" w14:textId="051D9FE5" w:rsidR="00F54F36" w:rsidRDefault="00C51834" w:rsidP="00225D3E">
      <w:pPr>
        <w:rPr>
          <w:rFonts w:eastAsiaTheme="minorEastAsia"/>
        </w:rPr>
      </w:pPr>
      <w:r w:rsidRPr="00C51834">
        <w:rPr>
          <w:rFonts w:eastAsiaTheme="minorEastAsia"/>
        </w:rPr>
        <w:t xml:space="preserve">Test 3: </w:t>
      </w:r>
      <w:r w:rsidR="00F54F36">
        <w:rPr>
          <w:rFonts w:eastAsiaTheme="minorEastAsia"/>
        </w:rPr>
        <w:t>le n</w:t>
      </w:r>
      <w:r>
        <w:rPr>
          <w:rFonts w:eastAsiaTheme="minorEastAsia"/>
        </w:rPr>
        <w:t>om</w:t>
      </w:r>
      <w:r w:rsidR="00F54F36">
        <w:rPr>
          <w:rFonts w:eastAsiaTheme="minorEastAsia"/>
        </w:rPr>
        <w:t xml:space="preserve">bre moyen d’UDP en province de </w:t>
      </w:r>
      <w:r>
        <w:rPr>
          <w:rFonts w:eastAsiaTheme="minorEastAsia"/>
        </w:rPr>
        <w:t>Hainaut</w:t>
      </w:r>
      <w:r w:rsidR="00F54F36">
        <w:rPr>
          <w:rFonts w:eastAsiaTheme="minorEastAsia"/>
        </w:rPr>
        <w:t xml:space="preserve"> est équivalent au n</w:t>
      </w:r>
      <w:r>
        <w:rPr>
          <w:rFonts w:eastAsiaTheme="minorEastAsia"/>
        </w:rPr>
        <w:t>om</w:t>
      </w:r>
      <w:r w:rsidR="00F54F36">
        <w:rPr>
          <w:rFonts w:eastAsiaTheme="minorEastAsia"/>
        </w:rPr>
        <w:t xml:space="preserve">bre moyen d’UDP en </w:t>
      </w:r>
      <w:r>
        <w:rPr>
          <w:rFonts w:eastAsiaTheme="minorEastAsia"/>
        </w:rPr>
        <w:t>brabant wallon</w:t>
      </w:r>
      <w:r w:rsidR="00F54F36">
        <w:rPr>
          <w:rFonts w:eastAsiaTheme="minorEastAsia"/>
        </w:rPr>
        <w:t>.</w:t>
      </w:r>
    </w:p>
    <w:p w14:paraId="68DDB979" w14:textId="6F677454" w:rsidR="00C51834" w:rsidRDefault="00E40C4E" w:rsidP="00C51834">
      <w:pPr>
        <w:rPr>
          <w:rFonts w:eastAsiaTheme="minorEastAsia"/>
          <w:u w:val="single"/>
        </w:rPr>
      </w:pPr>
      <w:r w:rsidRPr="00E40C4E">
        <w:rPr>
          <w:rFonts w:eastAsiaTheme="minorEastAsia"/>
          <w:u w:val="single"/>
        </w:rPr>
        <w:t xml:space="preserve">Descriptive : </w:t>
      </w:r>
    </w:p>
    <w:p w14:paraId="3806F750" w14:textId="3CAC2207" w:rsidR="00604E94" w:rsidRDefault="00764D7A" w:rsidP="00C51834">
      <w:pPr>
        <w:rPr>
          <w:rFonts w:eastAsiaTheme="minorEastAsia"/>
          <w:u w:val="single"/>
        </w:rPr>
      </w:pPr>
      <w:r>
        <w:rPr>
          <w:noProof/>
          <w:lang w:eastAsia="fr-BE"/>
        </w:rPr>
        <w:drawing>
          <wp:inline distT="0" distB="0" distL="0" distR="0" wp14:anchorId="12944CC2" wp14:editId="5E5162B3">
            <wp:extent cx="4876800" cy="48672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96AB" w14:textId="77777777" w:rsidR="002637CB" w:rsidRPr="002637CB" w:rsidRDefault="002637CB" w:rsidP="002637CB">
      <w:pPr>
        <w:rPr>
          <w:rFonts w:eastAsiaTheme="minorEastAsia"/>
          <w:u w:val="single"/>
        </w:rPr>
      </w:pPr>
      <w:proofErr w:type="spellStart"/>
      <w:r w:rsidRPr="002637CB">
        <w:rPr>
          <w:rFonts w:eastAsiaTheme="minorEastAsia"/>
          <w:u w:val="single"/>
        </w:rPr>
        <w:t>mean</w:t>
      </w:r>
      <w:proofErr w:type="spellEnd"/>
      <w:r w:rsidRPr="002637CB">
        <w:rPr>
          <w:rFonts w:eastAsiaTheme="minorEastAsia"/>
          <w:u w:val="single"/>
        </w:rPr>
        <w:t xml:space="preserve">       </w:t>
      </w:r>
      <w:proofErr w:type="spellStart"/>
      <w:r w:rsidRPr="002637CB">
        <w:rPr>
          <w:rFonts w:eastAsiaTheme="minorEastAsia"/>
          <w:u w:val="single"/>
        </w:rPr>
        <w:t>sd</w:t>
      </w:r>
      <w:proofErr w:type="spellEnd"/>
      <w:r w:rsidRPr="002637CB">
        <w:rPr>
          <w:rFonts w:eastAsiaTheme="minorEastAsia"/>
          <w:u w:val="single"/>
        </w:rPr>
        <w:t xml:space="preserve">   IQR 0% 25% 50%   75% 100%  n</w:t>
      </w:r>
    </w:p>
    <w:p w14:paraId="32A23538" w14:textId="59D11ACD" w:rsidR="002637CB" w:rsidRDefault="002637CB" w:rsidP="002637CB">
      <w:pPr>
        <w:rPr>
          <w:rFonts w:eastAsiaTheme="minorEastAsia"/>
          <w:u w:val="single"/>
        </w:rPr>
      </w:pPr>
      <w:r w:rsidRPr="002637CB">
        <w:rPr>
          <w:rFonts w:eastAsiaTheme="minorEastAsia"/>
          <w:u w:val="single"/>
        </w:rPr>
        <w:t xml:space="preserve"> 399.5185 220.2939 210.5 </w:t>
      </w:r>
      <w:r w:rsidRPr="002637CB">
        <w:rPr>
          <w:rFonts w:eastAsiaTheme="minorEastAsia"/>
          <w:color w:val="FF0000"/>
          <w:u w:val="single"/>
        </w:rPr>
        <w:t>99 254 349 464.5 1043</w:t>
      </w:r>
      <w:r w:rsidRPr="002637CB">
        <w:rPr>
          <w:rFonts w:eastAsiaTheme="minorEastAsia"/>
          <w:u w:val="single"/>
        </w:rPr>
        <w:t xml:space="preserve"> 27</w:t>
      </w:r>
    </w:p>
    <w:p w14:paraId="20D7BC5C" w14:textId="1ABC2C24" w:rsidR="00764D7A" w:rsidRDefault="00764D7A" w:rsidP="00C51834">
      <w:pPr>
        <w:rPr>
          <w:rFonts w:eastAsiaTheme="minorEastAsia"/>
          <w:u w:val="single"/>
        </w:rPr>
      </w:pPr>
      <w:r>
        <w:rPr>
          <w:noProof/>
          <w:lang w:eastAsia="fr-BE"/>
        </w:rPr>
        <w:lastRenderedPageBreak/>
        <w:drawing>
          <wp:inline distT="0" distB="0" distL="0" distR="0" wp14:anchorId="22106A97" wp14:editId="6AD5DEF2">
            <wp:extent cx="4876800" cy="48672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C434" w14:textId="77777777" w:rsidR="002637CB" w:rsidRPr="002637CB" w:rsidRDefault="002637CB" w:rsidP="002637CB">
      <w:pPr>
        <w:rPr>
          <w:rFonts w:eastAsiaTheme="minorEastAsia"/>
          <w:u w:val="single"/>
        </w:rPr>
      </w:pPr>
      <w:proofErr w:type="spellStart"/>
      <w:r w:rsidRPr="002637CB">
        <w:rPr>
          <w:rFonts w:eastAsiaTheme="minorEastAsia"/>
          <w:u w:val="single"/>
        </w:rPr>
        <w:t>mean</w:t>
      </w:r>
      <w:proofErr w:type="spellEnd"/>
      <w:r w:rsidRPr="002637CB">
        <w:rPr>
          <w:rFonts w:eastAsiaTheme="minorEastAsia"/>
          <w:u w:val="single"/>
        </w:rPr>
        <w:t xml:space="preserve">       </w:t>
      </w:r>
      <w:proofErr w:type="spellStart"/>
      <w:r w:rsidRPr="002637CB">
        <w:rPr>
          <w:rFonts w:eastAsiaTheme="minorEastAsia"/>
          <w:u w:val="single"/>
        </w:rPr>
        <w:t>sd</w:t>
      </w:r>
      <w:proofErr w:type="spellEnd"/>
      <w:r w:rsidRPr="002637CB">
        <w:rPr>
          <w:rFonts w:eastAsiaTheme="minorEastAsia"/>
          <w:u w:val="single"/>
        </w:rPr>
        <w:t xml:space="preserve"> IQR 0% 25% 50% 75% 100%  n</w:t>
      </w:r>
    </w:p>
    <w:p w14:paraId="3FF62FAE" w14:textId="3263E099" w:rsidR="002637CB" w:rsidRPr="00E40C4E" w:rsidRDefault="002637CB" w:rsidP="002637CB">
      <w:pPr>
        <w:rPr>
          <w:rFonts w:eastAsiaTheme="minorEastAsia"/>
          <w:u w:val="single"/>
        </w:rPr>
      </w:pPr>
      <w:r w:rsidRPr="002637CB">
        <w:rPr>
          <w:rFonts w:eastAsiaTheme="minorEastAsia"/>
          <w:u w:val="single"/>
        </w:rPr>
        <w:t xml:space="preserve"> 389.7391 343.1288 271 </w:t>
      </w:r>
      <w:r w:rsidRPr="002637CB">
        <w:rPr>
          <w:rFonts w:eastAsiaTheme="minorEastAsia"/>
          <w:color w:val="FF0000"/>
          <w:u w:val="single"/>
        </w:rPr>
        <w:t>66 192 291 463 2022</w:t>
      </w:r>
      <w:r w:rsidRPr="002637CB">
        <w:rPr>
          <w:rFonts w:eastAsiaTheme="minorEastAsia"/>
          <w:u w:val="single"/>
        </w:rPr>
        <w:t xml:space="preserve"> 69</w:t>
      </w:r>
    </w:p>
    <w:p w14:paraId="47DE7E10" w14:textId="3A2F39D9" w:rsidR="00E40C4E" w:rsidRDefault="00E40C4E" w:rsidP="00C51834">
      <w:pPr>
        <w:rPr>
          <w:rFonts w:eastAsiaTheme="minorEastAsia"/>
        </w:rPr>
      </w:pPr>
    </w:p>
    <w:p w14:paraId="681F2E0D" w14:textId="412558DB" w:rsidR="00E40C4E" w:rsidRDefault="00E40C4E" w:rsidP="00C51834">
      <w:pPr>
        <w:rPr>
          <w:rFonts w:eastAsiaTheme="minorEastAsia"/>
          <w:u w:val="single"/>
        </w:rPr>
      </w:pPr>
      <w:proofErr w:type="spellStart"/>
      <w:r w:rsidRPr="00E40C4E">
        <w:rPr>
          <w:rFonts w:eastAsiaTheme="minorEastAsia"/>
          <w:u w:val="single"/>
        </w:rPr>
        <w:t>Inférentielle</w:t>
      </w:r>
      <w:proofErr w:type="spellEnd"/>
      <w:r w:rsidRPr="00E40C4E">
        <w:rPr>
          <w:rFonts w:eastAsiaTheme="minorEastAsia"/>
          <w:u w:val="single"/>
        </w:rPr>
        <w:t> :</w:t>
      </w:r>
    </w:p>
    <w:p w14:paraId="08E217C4" w14:textId="339C3170" w:rsidR="00A819A1" w:rsidRPr="009B1DE2" w:rsidRDefault="00700108" w:rsidP="00A819A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Ha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BW</m:t>
              </m:r>
            </m:sub>
          </m:sSub>
        </m:oMath>
      </m:oMathPara>
    </w:p>
    <w:p w14:paraId="64B67A91" w14:textId="7BFB718A" w:rsidR="00A819A1" w:rsidRPr="009B1DE2" w:rsidRDefault="00700108" w:rsidP="00A819A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Hai </m:t>
              </m:r>
            </m:sub>
          </m:sSub>
          <m: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BW</m:t>
              </m:r>
            </m:sub>
          </m:sSub>
        </m:oMath>
      </m:oMathPara>
    </w:p>
    <w:p w14:paraId="4788E7A3" w14:textId="77777777" w:rsidR="00A819A1" w:rsidRDefault="00A819A1" w:rsidP="00A819A1">
      <w:pPr>
        <w:rPr>
          <w:rFonts w:eastAsiaTheme="minorEastAsia"/>
        </w:rPr>
      </w:pPr>
    </w:p>
    <w:p w14:paraId="25338942" w14:textId="6F7E44DC" w:rsidR="00F54F36" w:rsidRPr="009653EF" w:rsidRDefault="00A819A1" w:rsidP="00A819A1">
      <w:pPr>
        <w:rPr>
          <w:rFonts w:eastAsiaTheme="minorEastAsia"/>
        </w:rPr>
      </w:pPr>
      <w:r w:rsidRPr="009653EF">
        <w:rPr>
          <w:rFonts w:eastAsiaTheme="minorEastAsia"/>
        </w:rPr>
        <w:t xml:space="preserve">Pas 30 individus pour BW donc test de normalité : </w:t>
      </w:r>
    </w:p>
    <w:p w14:paraId="5A24A3E1" w14:textId="4A72DCD1" w:rsidR="00A819A1" w:rsidRPr="009653EF" w:rsidRDefault="00A819A1" w:rsidP="00A819A1">
      <w:pPr>
        <w:rPr>
          <w:rFonts w:eastAsiaTheme="minorEastAsia"/>
          <w:color w:val="ED7D31" w:themeColor="accent2"/>
        </w:rPr>
      </w:pPr>
      <w:r w:rsidRPr="009653EF">
        <w:rPr>
          <w:rFonts w:eastAsiaTheme="minorEastAsia"/>
          <w:color w:val="ED7D31" w:themeColor="accent2"/>
        </w:rPr>
        <w:t>Importer les données  BW</w:t>
      </w:r>
    </w:p>
    <w:p w14:paraId="338E07F5" w14:textId="48892092" w:rsidR="00A819A1" w:rsidRPr="009653EF" w:rsidRDefault="00A819A1" w:rsidP="00A819A1">
      <w:pPr>
        <w:rPr>
          <w:rFonts w:eastAsiaTheme="minorEastAsia"/>
          <w:color w:val="ED7D31" w:themeColor="accent2"/>
        </w:rPr>
      </w:pPr>
      <w:r w:rsidRPr="009653EF">
        <w:rPr>
          <w:rFonts w:eastAsiaTheme="minorEastAsia"/>
          <w:color w:val="ED7D31" w:themeColor="accent2"/>
        </w:rPr>
        <w:t>Test de normalité :</w:t>
      </w:r>
    </w:p>
    <w:p w14:paraId="4FB35183" w14:textId="2C9CBF7E" w:rsidR="00A819A1" w:rsidRPr="00700108" w:rsidRDefault="00A819A1" w:rsidP="00A819A1">
      <w:pPr>
        <w:rPr>
          <w:rFonts w:eastAsiaTheme="minorEastAsia"/>
        </w:rPr>
      </w:pPr>
      <w:r w:rsidRPr="00700108">
        <w:rPr>
          <w:rFonts w:eastAsiaTheme="minorEastAsia"/>
        </w:rPr>
        <w:t xml:space="preserve">Statistiques – résumé – test de normalité – Shapiro </w:t>
      </w:r>
      <w:proofErr w:type="spellStart"/>
      <w:r w:rsidRPr="00700108">
        <w:rPr>
          <w:rFonts w:eastAsiaTheme="minorEastAsia"/>
        </w:rPr>
        <w:t>Wilk</w:t>
      </w:r>
      <w:proofErr w:type="spellEnd"/>
    </w:p>
    <w:p w14:paraId="7547C1DB" w14:textId="77777777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00108">
        <w:rPr>
          <w:rFonts w:eastAsiaTheme="minorEastAsia"/>
        </w:rPr>
        <w:tab/>
      </w:r>
      <w:r w:rsidRPr="00A819A1">
        <w:rPr>
          <w:rFonts w:eastAsiaTheme="minorEastAsia"/>
          <w:lang w:val="en-US"/>
        </w:rPr>
        <w:t>Shapiro-Wilk normality test</w:t>
      </w:r>
    </w:p>
    <w:p w14:paraId="5CE4E82A" w14:textId="77777777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</w:p>
    <w:p w14:paraId="54AB8BF7" w14:textId="77777777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819A1">
        <w:rPr>
          <w:rFonts w:eastAsiaTheme="minorEastAsia"/>
          <w:lang w:val="en-US"/>
        </w:rPr>
        <w:t>data:  BW</w:t>
      </w:r>
    </w:p>
    <w:p w14:paraId="146B0896" w14:textId="54257479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819A1">
        <w:rPr>
          <w:rFonts w:eastAsiaTheme="minorEastAsia"/>
          <w:lang w:val="en-US"/>
        </w:rPr>
        <w:lastRenderedPageBreak/>
        <w:t>W = 0.86828, p-value = 0.00271</w:t>
      </w:r>
    </w:p>
    <w:p w14:paraId="1A719063" w14:textId="77777777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819A1">
        <w:rPr>
          <w:rFonts w:eastAsiaTheme="minorEastAsia"/>
          <w:lang w:val="en-US"/>
        </w:rPr>
        <w:t>Lilliefors (Kolmogorov-Smirnov) normality test</w:t>
      </w:r>
    </w:p>
    <w:p w14:paraId="11BCF7A4" w14:textId="77777777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</w:p>
    <w:p w14:paraId="1975019B" w14:textId="77777777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819A1">
        <w:rPr>
          <w:rFonts w:eastAsiaTheme="minorEastAsia"/>
          <w:lang w:val="en-US"/>
        </w:rPr>
        <w:t>data:  BW</w:t>
      </w:r>
    </w:p>
    <w:p w14:paraId="12200D0C" w14:textId="38CB6589" w:rsidR="00A819A1" w:rsidRPr="00C51834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819A1">
        <w:rPr>
          <w:rFonts w:eastAsiaTheme="minorEastAsia"/>
          <w:lang w:val="en-US"/>
        </w:rPr>
        <w:t>D = 0.16021, p-value = 0.07329</w:t>
      </w:r>
    </w:p>
    <w:p w14:paraId="5F2BA66B" w14:textId="77777777" w:rsidR="0028440A" w:rsidRDefault="00A819A1" w:rsidP="00F54F36">
      <w:pPr>
        <w:rPr>
          <w:rFonts w:eastAsiaTheme="minorEastAsia"/>
        </w:rPr>
      </w:pPr>
      <w:r>
        <w:rPr>
          <w:rFonts w:eastAsiaTheme="minorEastAsia"/>
        </w:rPr>
        <w:t xml:space="preserve">Si on se base sur Shapiro </w:t>
      </w:r>
      <w:proofErr w:type="spellStart"/>
      <w:r>
        <w:rPr>
          <w:rFonts w:eastAsiaTheme="minorEastAsia"/>
        </w:rPr>
        <w:t>Wilk</w:t>
      </w:r>
      <w:proofErr w:type="spellEnd"/>
      <w:r>
        <w:rPr>
          <w:rFonts w:eastAsiaTheme="minorEastAsia"/>
        </w:rPr>
        <w:t>, on rejette la normalité de la variable avec un niveau d’incertitude de 0,3%</w:t>
      </w:r>
      <w:r w:rsidR="0028440A">
        <w:rPr>
          <w:rFonts w:eastAsiaTheme="minorEastAsia"/>
        </w:rPr>
        <w:t>.</w:t>
      </w:r>
    </w:p>
    <w:p w14:paraId="1D555245" w14:textId="21136F18" w:rsidR="00A819A1" w:rsidRDefault="0028440A" w:rsidP="00F54F36">
      <w:pPr>
        <w:rPr>
          <w:rFonts w:eastAsiaTheme="minorEastAsia"/>
        </w:rPr>
      </w:pPr>
      <w:r>
        <w:rPr>
          <w:rFonts w:eastAsiaTheme="minorEastAsia"/>
        </w:rPr>
        <w:t xml:space="preserve">Ainsi, pour tester l’égalité des moyennes nous devons </w:t>
      </w:r>
      <w:r w:rsidR="00A819A1">
        <w:rPr>
          <w:rFonts w:eastAsiaTheme="minorEastAsia"/>
        </w:rPr>
        <w:t>ut</w:t>
      </w:r>
      <w:r>
        <w:rPr>
          <w:rFonts w:eastAsiaTheme="minorEastAsia"/>
        </w:rPr>
        <w:t xml:space="preserve">iliser un test non paramétrique : </w:t>
      </w:r>
      <w:proofErr w:type="spellStart"/>
      <w:r>
        <w:rPr>
          <w:rFonts w:eastAsiaTheme="minorEastAsia"/>
        </w:rPr>
        <w:t>Wilcoxon</w:t>
      </w:r>
      <w:proofErr w:type="spellEnd"/>
      <w:r>
        <w:rPr>
          <w:rFonts w:eastAsiaTheme="minorEastAsia"/>
        </w:rPr>
        <w:t xml:space="preserve"> (U Mann Whitney).</w:t>
      </w:r>
    </w:p>
    <w:p w14:paraId="0EC7B5BD" w14:textId="77777777" w:rsidR="0028440A" w:rsidRDefault="0028440A" w:rsidP="00F54F36">
      <w:pPr>
        <w:rPr>
          <w:rFonts w:eastAsiaTheme="minorEastAsia"/>
        </w:rPr>
      </w:pPr>
      <w:r>
        <w:rPr>
          <w:rFonts w:eastAsiaTheme="minorEastAsia"/>
        </w:rPr>
        <w:t xml:space="preserve">Dans R : Importer les données BW-HAI </w:t>
      </w:r>
    </w:p>
    <w:p w14:paraId="6E12650D" w14:textId="7AF2D55D" w:rsidR="0028440A" w:rsidRPr="00700108" w:rsidRDefault="0028440A" w:rsidP="00F54F36">
      <w:pPr>
        <w:rPr>
          <w:rFonts w:eastAsiaTheme="minorEastAsia"/>
          <w:lang w:val="en-GB"/>
        </w:rPr>
      </w:pPr>
      <w:r>
        <w:rPr>
          <w:rFonts w:eastAsiaTheme="minorEastAsia"/>
        </w:rPr>
        <w:t xml:space="preserve">Statistiques – tests non paramétriques – </w:t>
      </w:r>
      <w:proofErr w:type="spellStart"/>
      <w:r>
        <w:rPr>
          <w:rFonts w:eastAsiaTheme="minorEastAsia"/>
        </w:rPr>
        <w:t>Wilcoxon</w:t>
      </w:r>
      <w:proofErr w:type="spellEnd"/>
      <w:r>
        <w:rPr>
          <w:rFonts w:eastAsiaTheme="minorEastAsia"/>
        </w:rPr>
        <w:t xml:space="preserve">. </w:t>
      </w:r>
      <w:proofErr w:type="spellStart"/>
      <w:r w:rsidRPr="00700108">
        <w:rPr>
          <w:rFonts w:eastAsiaTheme="minorEastAsia"/>
          <w:lang w:val="en-GB"/>
        </w:rPr>
        <w:t>Voici</w:t>
      </w:r>
      <w:proofErr w:type="spellEnd"/>
      <w:r w:rsidRPr="00700108">
        <w:rPr>
          <w:rFonts w:eastAsiaTheme="minorEastAsia"/>
          <w:lang w:val="en-GB"/>
        </w:rPr>
        <w:t xml:space="preserve"> les </w:t>
      </w:r>
      <w:proofErr w:type="spellStart"/>
      <w:r w:rsidRPr="00700108">
        <w:rPr>
          <w:rFonts w:eastAsiaTheme="minorEastAsia"/>
          <w:lang w:val="en-GB"/>
        </w:rPr>
        <w:t>résultats</w:t>
      </w:r>
      <w:proofErr w:type="spellEnd"/>
      <w:r w:rsidRPr="00700108">
        <w:rPr>
          <w:rFonts w:eastAsiaTheme="minorEastAsia"/>
          <w:lang w:val="en-GB"/>
        </w:rPr>
        <w:t xml:space="preserve"> </w:t>
      </w:r>
      <w:proofErr w:type="spellStart"/>
      <w:r w:rsidRPr="00700108">
        <w:rPr>
          <w:rFonts w:eastAsiaTheme="minorEastAsia"/>
          <w:lang w:val="en-GB"/>
        </w:rPr>
        <w:t>dans</w:t>
      </w:r>
      <w:proofErr w:type="spellEnd"/>
      <w:r w:rsidRPr="00700108">
        <w:rPr>
          <w:rFonts w:eastAsiaTheme="minorEastAsia"/>
          <w:lang w:val="en-GB"/>
        </w:rPr>
        <w:t xml:space="preserve"> R</w:t>
      </w:r>
    </w:p>
    <w:p w14:paraId="2D3A3A5F" w14:textId="77777777" w:rsidR="0028440A" w:rsidRPr="00700108" w:rsidRDefault="0028440A" w:rsidP="0028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GB"/>
        </w:rPr>
      </w:pPr>
      <w:r w:rsidRPr="00700108">
        <w:rPr>
          <w:rFonts w:eastAsiaTheme="minorEastAsia"/>
          <w:lang w:val="en-GB"/>
        </w:rPr>
        <w:t>Wilcoxon rank sum test with continuity correction</w:t>
      </w:r>
    </w:p>
    <w:p w14:paraId="2DDE1D56" w14:textId="77777777" w:rsidR="0028440A" w:rsidRPr="00700108" w:rsidRDefault="0028440A" w:rsidP="0028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GB"/>
        </w:rPr>
      </w:pPr>
    </w:p>
    <w:p w14:paraId="3D184961" w14:textId="77777777" w:rsidR="0028440A" w:rsidRPr="00700108" w:rsidRDefault="0028440A" w:rsidP="0028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GB"/>
        </w:rPr>
      </w:pPr>
      <w:r w:rsidRPr="00700108">
        <w:rPr>
          <w:rFonts w:eastAsiaTheme="minorEastAsia"/>
          <w:lang w:val="en-GB"/>
        </w:rPr>
        <w:t xml:space="preserve">data:  </w:t>
      </w:r>
      <w:proofErr w:type="spellStart"/>
      <w:r w:rsidRPr="00700108">
        <w:rPr>
          <w:rFonts w:eastAsiaTheme="minorEastAsia"/>
          <w:lang w:val="en-GB"/>
        </w:rPr>
        <w:t>nbreUDP</w:t>
      </w:r>
      <w:proofErr w:type="spellEnd"/>
      <w:r w:rsidRPr="00700108">
        <w:rPr>
          <w:rFonts w:eastAsiaTheme="minorEastAsia"/>
          <w:lang w:val="en-GB"/>
        </w:rPr>
        <w:t xml:space="preserve"> by province</w:t>
      </w:r>
    </w:p>
    <w:p w14:paraId="67C3DF9C" w14:textId="77777777" w:rsidR="0028440A" w:rsidRPr="00700108" w:rsidRDefault="0028440A" w:rsidP="0028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GB"/>
        </w:rPr>
      </w:pPr>
      <w:r w:rsidRPr="00700108">
        <w:rPr>
          <w:rFonts w:eastAsiaTheme="minorEastAsia"/>
          <w:lang w:val="en-GB"/>
        </w:rPr>
        <w:t>W = 1098.5, p-value = 0.1748</w:t>
      </w:r>
    </w:p>
    <w:p w14:paraId="19BCD91B" w14:textId="784FA02B" w:rsidR="0028440A" w:rsidRPr="009653EF" w:rsidRDefault="0028440A" w:rsidP="0028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9653EF">
        <w:rPr>
          <w:rFonts w:eastAsiaTheme="minorEastAsia"/>
          <w:lang w:val="en-US"/>
        </w:rPr>
        <w:t xml:space="preserve">alternative hypothesis: true location shift is not equal to 0 </w:t>
      </w:r>
    </w:p>
    <w:p w14:paraId="703D44B6" w14:textId="56BEF930" w:rsidR="0028440A" w:rsidRDefault="0028440A" w:rsidP="00F54F36">
      <w:pPr>
        <w:rPr>
          <w:rFonts w:eastAsiaTheme="minorEastAsia"/>
        </w:rPr>
      </w:pPr>
      <w:r>
        <w:rPr>
          <w:rFonts w:eastAsiaTheme="minorEastAsia"/>
        </w:rPr>
        <w:t xml:space="preserve">Dans SPSS : </w:t>
      </w:r>
    </w:p>
    <w:p w14:paraId="570F0BD1" w14:textId="21C07B0C" w:rsidR="00AA53CC" w:rsidRPr="00CE17DB" w:rsidRDefault="00AA53CC" w:rsidP="00F54F36">
      <w:pPr>
        <w:rPr>
          <w:rFonts w:eastAsiaTheme="minorEastAsia"/>
        </w:rPr>
      </w:pPr>
      <w:r>
        <w:rPr>
          <w:rFonts w:eastAsiaTheme="minorEastAsia"/>
          <w:noProof/>
          <w:lang w:eastAsia="fr-BE"/>
        </w:rPr>
        <w:drawing>
          <wp:inline distT="0" distB="0" distL="0" distR="0" wp14:anchorId="2883B06F" wp14:editId="73898CCC">
            <wp:extent cx="5760720" cy="2295543"/>
            <wp:effectExtent l="0" t="0" r="508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53CC" w:rsidRPr="00CE1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42B02"/>
    <w:multiLevelType w:val="hybridMultilevel"/>
    <w:tmpl w:val="488A35E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668FB"/>
    <w:multiLevelType w:val="hybridMultilevel"/>
    <w:tmpl w:val="5A4ED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94B62"/>
    <w:multiLevelType w:val="hybridMultilevel"/>
    <w:tmpl w:val="4E20AFE0"/>
    <w:lvl w:ilvl="0" w:tplc="4D1CA8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DE"/>
    <w:rsid w:val="0001620C"/>
    <w:rsid w:val="00177D7A"/>
    <w:rsid w:val="00191831"/>
    <w:rsid w:val="00193EAB"/>
    <w:rsid w:val="001B67AC"/>
    <w:rsid w:val="00225D3E"/>
    <w:rsid w:val="002637CB"/>
    <w:rsid w:val="0028440A"/>
    <w:rsid w:val="002B15E4"/>
    <w:rsid w:val="00397BF9"/>
    <w:rsid w:val="003B77CE"/>
    <w:rsid w:val="003E5DA9"/>
    <w:rsid w:val="00425DA3"/>
    <w:rsid w:val="004532F1"/>
    <w:rsid w:val="004C431D"/>
    <w:rsid w:val="005232C1"/>
    <w:rsid w:val="00604E94"/>
    <w:rsid w:val="00670C81"/>
    <w:rsid w:val="00672F30"/>
    <w:rsid w:val="006E2EAE"/>
    <w:rsid w:val="00700108"/>
    <w:rsid w:val="007300D1"/>
    <w:rsid w:val="0074045E"/>
    <w:rsid w:val="0075356D"/>
    <w:rsid w:val="00764D7A"/>
    <w:rsid w:val="00775153"/>
    <w:rsid w:val="007C6DDE"/>
    <w:rsid w:val="007D2DDE"/>
    <w:rsid w:val="0094693B"/>
    <w:rsid w:val="009653EF"/>
    <w:rsid w:val="009B1DE2"/>
    <w:rsid w:val="00A025FF"/>
    <w:rsid w:val="00A06635"/>
    <w:rsid w:val="00A23EE5"/>
    <w:rsid w:val="00A25F87"/>
    <w:rsid w:val="00A54A2D"/>
    <w:rsid w:val="00A819A1"/>
    <w:rsid w:val="00A94E01"/>
    <w:rsid w:val="00AA53CC"/>
    <w:rsid w:val="00C34622"/>
    <w:rsid w:val="00C414E6"/>
    <w:rsid w:val="00C51834"/>
    <w:rsid w:val="00CE17DB"/>
    <w:rsid w:val="00D9074F"/>
    <w:rsid w:val="00DF0725"/>
    <w:rsid w:val="00E40C4E"/>
    <w:rsid w:val="00E44BEC"/>
    <w:rsid w:val="00EE779F"/>
    <w:rsid w:val="00F12527"/>
    <w:rsid w:val="00F5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EE31C"/>
  <w15:docId w15:val="{AF156479-F5DC-4A25-9467-2F386726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6DDE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02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72"/>
    <w:qFormat/>
    <w:rsid w:val="007C6DD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C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CE17D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02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4E0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E01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46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4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63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09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9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54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03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704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76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showme.com/sh/?h=3TpqXuy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ww.showme.com/sh/?h=h7Nl04m" TargetMode="External"/><Relationship Id="rId11" Type="http://schemas.openxmlformats.org/officeDocument/2006/relationships/hyperlink" Target="https://portail.henallux.be/owa/redir.aspx?C=Eie8viZOSTMvhTxI_iUbvhys23O8Dw3wnKIB4KfR_6fmX1L8RfPTCA..&amp;URL=http%3a%2f%2fwww.showme.com%2fsh%2f%3fh%3dGnSLit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1322-EDD4-4105-9115-86E7CC6B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940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nallux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R Christine</dc:creator>
  <cp:keywords/>
  <dc:description/>
  <cp:lastModifiedBy>Damien Jacques</cp:lastModifiedBy>
  <cp:revision>3</cp:revision>
  <dcterms:created xsi:type="dcterms:W3CDTF">2016-10-18T13:35:00Z</dcterms:created>
  <dcterms:modified xsi:type="dcterms:W3CDTF">2017-01-21T19:35:00Z</dcterms:modified>
</cp:coreProperties>
</file>